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D7" w:rsidRPr="00FC2AE0" w:rsidRDefault="006C497A" w:rsidP="00AD24D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Anexa nr. 14</w:t>
      </w:r>
      <w:r w:rsidR="00AD24D7" w:rsidRPr="00FC2AE0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d</w:t>
      </w:r>
    </w:p>
    <w:p w:rsidR="006851C0" w:rsidRDefault="00AD24D7" w:rsidP="00AD24D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  <w:r w:rsidRPr="00FC2AE0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la Regulamentul privind activitatea </w:t>
      </w:r>
      <w:r w:rsidR="006851C0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c</w:t>
      </w:r>
      <w:r w:rsidR="006851C0" w:rsidRPr="00FC2AE0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onsiliului </w:t>
      </w:r>
      <w:r w:rsidRPr="00FC2AE0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electoral de circumscripție</w:t>
      </w:r>
      <w:r w:rsidR="006851C0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,</w:t>
      </w:r>
    </w:p>
    <w:p w:rsidR="00AD24D7" w:rsidRPr="00FC2AE0" w:rsidRDefault="00AD24D7" w:rsidP="00AD24D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  <w:r w:rsidRPr="00FC2AE0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aprobat prin hotărîrea CEC nr. </w:t>
      </w:r>
      <w:r w:rsidR="006163E9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1702</w:t>
      </w:r>
      <w:r w:rsidR="00467A9A" w:rsidRPr="00467A9A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 din </w:t>
      </w:r>
      <w:r w:rsidR="006163E9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19 iunie</w:t>
      </w:r>
      <w:bookmarkStart w:id="0" w:name="_GoBack"/>
      <w:bookmarkEnd w:id="0"/>
      <w:r w:rsidR="00467A9A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467A9A" w:rsidRPr="00467A9A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2018</w:t>
      </w:r>
    </w:p>
    <w:p w:rsidR="00AD24D7" w:rsidRPr="00FC2AE0" w:rsidRDefault="00AD24D7" w:rsidP="00DD1A1D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</w:p>
    <w:p w:rsidR="00AD24D7" w:rsidRPr="00FC2AE0" w:rsidRDefault="00AD24D7" w:rsidP="00AD24D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val="ro-RO"/>
        </w:rPr>
      </w:pPr>
    </w:p>
    <w:p w:rsidR="001B493D" w:rsidRPr="00FC2AE0" w:rsidRDefault="001B493D" w:rsidP="001B49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ro-RO"/>
        </w:rPr>
      </w:pPr>
    </w:p>
    <w:p w:rsidR="001B493D" w:rsidRPr="00FC2AE0" w:rsidRDefault="001B493D" w:rsidP="001B49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</w:pPr>
      <w:r w:rsidRPr="00FC2AE0"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  <w:t>_______________________________________________________________________________________________________</w:t>
      </w:r>
    </w:p>
    <w:p w:rsidR="00D35546" w:rsidRPr="00FC2AE0" w:rsidRDefault="00822878" w:rsidP="001B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C2AE0">
        <w:rPr>
          <w:rFonts w:ascii="Times New Roman" w:hAnsi="Times New Roman" w:cs="Times New Roman"/>
          <w:bCs/>
          <w:i/>
          <w:sz w:val="18"/>
          <w:szCs w:val="18"/>
          <w:lang w:val="ro-RO"/>
        </w:rPr>
        <w:t xml:space="preserve">(tipul </w:t>
      </w:r>
      <w:r w:rsidR="00780834" w:rsidRPr="00FC2AE0">
        <w:rPr>
          <w:rFonts w:ascii="Times New Roman" w:hAnsi="Times New Roman" w:cs="Times New Roman"/>
          <w:bCs/>
          <w:i/>
          <w:sz w:val="18"/>
          <w:szCs w:val="18"/>
          <w:lang w:val="ro-RO"/>
        </w:rPr>
        <w:t>referendum</w:t>
      </w:r>
      <w:r w:rsidRPr="00FC2AE0">
        <w:rPr>
          <w:rFonts w:ascii="Times New Roman" w:hAnsi="Times New Roman" w:cs="Times New Roman"/>
          <w:bCs/>
          <w:i/>
          <w:sz w:val="18"/>
          <w:szCs w:val="18"/>
          <w:lang w:val="ro-RO"/>
        </w:rPr>
        <w:t>ului</w:t>
      </w:r>
      <w:r w:rsidR="001B493D" w:rsidRPr="00FC2AE0">
        <w:rPr>
          <w:rFonts w:ascii="Times New Roman" w:hAnsi="Times New Roman" w:cs="Times New Roman"/>
          <w:bCs/>
          <w:i/>
          <w:sz w:val="18"/>
          <w:szCs w:val="18"/>
          <w:lang w:val="ro-RO"/>
        </w:rPr>
        <w:t>)</w:t>
      </w:r>
    </w:p>
    <w:tbl>
      <w:tblPr>
        <w:tblW w:w="10178" w:type="dxa"/>
        <w:tblInd w:w="-318" w:type="dxa"/>
        <w:tblLook w:val="04A0" w:firstRow="1" w:lastRow="0" w:firstColumn="1" w:lastColumn="0" w:noHBand="0" w:noVBand="1"/>
      </w:tblPr>
      <w:tblGrid>
        <w:gridCol w:w="10178"/>
      </w:tblGrid>
      <w:tr w:rsidR="00EC7661" w:rsidRPr="006163E9" w:rsidTr="009A65F4">
        <w:trPr>
          <w:trHeight w:val="624"/>
        </w:trPr>
        <w:tc>
          <w:tcPr>
            <w:tcW w:w="10178" w:type="dxa"/>
            <w:noWrap/>
            <w:vAlign w:val="bottom"/>
          </w:tcPr>
          <w:p w:rsidR="00EC7661" w:rsidRPr="00FC2AE0" w:rsidRDefault="00EC7661" w:rsidP="000F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EC7661" w:rsidRPr="00FC2AE0" w:rsidRDefault="00EC7661" w:rsidP="000F2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_____ _______________ 20____</w:t>
            </w:r>
          </w:p>
          <w:p w:rsidR="00EC7661" w:rsidRPr="00FC2AE0" w:rsidRDefault="00EC7661" w:rsidP="000F2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FC2AE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(data desfăşurării</w:t>
            </w:r>
            <w:r w:rsidR="00780834" w:rsidRPr="00FC2AE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 xml:space="preserve"> referendumului</w:t>
            </w:r>
            <w:r w:rsidRPr="00FC2AE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)</w:t>
            </w:r>
          </w:p>
          <w:p w:rsidR="00EC7661" w:rsidRPr="00FC2AE0" w:rsidRDefault="00EC7661" w:rsidP="000F2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</w:p>
          <w:p w:rsidR="00EC7661" w:rsidRPr="00FC2AE0" w:rsidRDefault="00EC7661" w:rsidP="000F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CES-VERBAL</w:t>
            </w:r>
          </w:p>
          <w:p w:rsidR="00291157" w:rsidRPr="00FC2AE0" w:rsidRDefault="00EC7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privind totalizarea </w:t>
            </w:r>
            <w:r w:rsidRPr="00EF53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zultatelor votării</w:t>
            </w:r>
            <w:r w:rsidR="00AE64E4" w:rsidRPr="00EF53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EF53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la </w:t>
            </w:r>
            <w:r w:rsidR="00780834" w:rsidRPr="00EF53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ferendum</w:t>
            </w:r>
            <w:r w:rsidR="00535B23" w:rsidRPr="00EF53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</w:t>
            </w:r>
            <w:r w:rsidR="00780834" w:rsidRPr="00FC2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:rsidR="00EC7661" w:rsidRPr="00FC2AE0" w:rsidRDefault="00EC7661" w:rsidP="00AE6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ro-RO"/>
              </w:rPr>
            </w:pPr>
          </w:p>
          <w:p w:rsidR="001B493D" w:rsidRPr="00FC2AE0" w:rsidRDefault="001B493D" w:rsidP="00663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  <w:lang w:val="ro-RO"/>
              </w:rPr>
            </w:pPr>
            <w:r w:rsidRPr="00FC2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întocmit de Consiliul electoral al circumscripţiei electorale </w:t>
            </w:r>
            <w:r w:rsidR="006630D6" w:rsidRPr="00FC2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________________________nr. _</w:t>
            </w:r>
            <w:r w:rsidRPr="00FC2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____</w:t>
            </w:r>
          </w:p>
          <w:p w:rsidR="006630D6" w:rsidRPr="00FC2AE0" w:rsidRDefault="006630D6" w:rsidP="000F21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:rsidR="009A65F4" w:rsidRPr="00FC2AE0" w:rsidRDefault="00EC7661" w:rsidP="00467A9A">
            <w:pPr>
              <w:spacing w:after="0" w:line="240" w:lineRule="auto"/>
              <w:ind w:firstLine="75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În </w:t>
            </w:r>
            <w:r w:rsidR="006851C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eiul</w:t>
            </w:r>
            <w:r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rt. 2</w:t>
            </w:r>
            <w:r w:rsidR="009C6326"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</w:t>
            </w:r>
            <w:r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="006851C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rt. </w:t>
            </w:r>
            <w:r w:rsidR="00570FD9"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4</w:t>
            </w:r>
            <w:r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şi </w:t>
            </w:r>
            <w:r w:rsidR="006851C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rt. </w:t>
            </w:r>
            <w:r w:rsidR="00822878"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570FD9"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</w:t>
            </w:r>
            <w:r w:rsidR="00822878"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/</w:t>
            </w:r>
            <w:r w:rsidR="00570FD9"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0</w:t>
            </w:r>
            <w:r w:rsidR="00822878"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6 </w:t>
            </w:r>
            <w:r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n Codul electoral, consiliul electoral de circumscripţie a stabilit: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6951"/>
              <w:gridCol w:w="2580"/>
            </w:tblGrid>
            <w:tr w:rsidR="00EC7661" w:rsidRPr="006163E9" w:rsidTr="009A65F4">
              <w:trPr>
                <w:trHeight w:val="54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a</w:t>
                  </w:r>
                </w:p>
              </w:tc>
              <w:tc>
                <w:tcPr>
                  <w:tcW w:w="6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Numărul de alegători incluşi în listele electorale de bază *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916CE9" w:rsidP="000F2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cs="Times New Roman"/>
                      <w:noProof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113155" cy="187325"/>
                            <wp:effectExtent l="11430" t="5080" r="8890" b="7620"/>
                            <wp:wrapNone/>
                            <wp:docPr id="61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62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91F151A" id="Group 2" o:spid="_x0000_s1026" style="position:absolute;margin-left:5.4pt;margin-top:2.65pt;width:87.65pt;height:14.75pt;z-index:251652096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">
                            <v:rect id="Rectangle 3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d8cUA&#10;AADbAAAADwAAAGRycy9kb3ducmV2LnhtbESPzWrDMBCE74G8g9hAL6GR44MxbpRQQgw9FErdBNrb&#10;Ym1sU2tlLPnv7atCocdhZr5hDqfZtGKk3jWWFex3EQji0uqGKwXXj/wxBeE8ssbWMilYyMHpuF4d&#10;MNN24ncaC1+JAGGXoYLa+y6T0pU1GXQ72xEH7257gz7IvpK6xynATSvjKEqkwYbDQo0dnWsqv4vB&#10;KJDLW5L64f51vnzm27R7HW5zNCj1sJmfn0B4mv1/+K/9ohUkMfx+CT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53xxQAAANsAAAAPAAAAAAAAAAAAAAAAAJgCAABkcnMv&#10;ZG93bnJldi54bWxQSwUGAAAAAAQABAD1AAAAigMAAAAA&#10;" strokecolor="black [3213]"/>
                            <v:rect id="Rectangle 4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4asQA&#10;AADbAAAADwAAAGRycy9kb3ducmV2LnhtbESPQYvCMBSE7wv+h/AEL8s2VaGUrlFEFDwIoruCe3s0&#10;z7Zs81KaVOu/N4LgcZiZb5jZoje1uFLrKssKxlEMgji3uuJCwe/P5isF4TyyxtoyKbiTg8V88DHD&#10;TNsbH+h69IUIEHYZKii9bzIpXV6SQRfZhjh4F9sa9EG2hdQt3gLc1HISx4k0WHFYKLGhVUn5/7Ez&#10;CuR9n6S+u/yt1ufNZ9rsulMfd0qNhv3yG4Sn3r/Dr/ZWK0i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OGrEAAAA2wAAAA8AAAAAAAAAAAAAAAAAmAIAAGRycy9k&#10;b3ducmV2LnhtbFBLBQYAAAAABAAEAPUAAACJAwAAAAA=&#10;" strokecolor="black [3213]"/>
                            <v:rect id="Rectangle 5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gHsQA&#10;AADbAAAADwAAAGRycy9kb3ducmV2LnhtbESPQYvCMBSE7wv+h/AEL8s2VaSUrlFEFDwIoruCe3s0&#10;z7Zs81KaVOu/N4LgcZiZb5jZoje1uFLrKssKxlEMgji3uuJCwe/P5isF4TyyxtoyKbiTg8V88DHD&#10;TNsbH+h69IUIEHYZKii9bzIpXV6SQRfZhjh4F9sa9EG2hdQt3gLc1HISx4k0WHFYKLGhVUn5/7Ez&#10;CuR9n6S+u/yt1ufNZ9rsulMfd0qNhv3yG4Sn3r/Dr/ZWK0i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oB7EAAAA2wAAAA8AAAAAAAAAAAAAAAAAmAIAAGRycy9k&#10;b3ducmV2LnhtbFBLBQYAAAAABAAEAPUAAACJAwAAAAA=&#10;" strokecolor="black [3213]"/>
                            <v:rect id="Rectangle 6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FhcQA&#10;AADbAAAADwAAAGRycy9kb3ducmV2LnhtbESPQYvCMBSE7wv+h/AEL8s2VbCUrlFEFDwIoruCe3s0&#10;z7Zs81KaVOu/N4LgcZiZb5jZoje1uFLrKssKxlEMgji3uuJCwe/P5isF4TyyxtoyKbiTg8V88DHD&#10;TNsbH+h69IUIEHYZKii9bzIpXV6SQRfZhjh4F9sa9EG2hdQt3gLc1HISx4k0WHFYKLGhVUn5/7Ez&#10;CuR9n6S+u/yt1ufNZ9rsulMfd0qNhv3yG4Sn3r/Dr/ZWK0i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BYXEAAAA2wAAAA8AAAAAAAAAAAAAAAAAmAIAAGRycy9k&#10;b3ducmV2LnhtbFBLBQYAAAAABAAEAPUAAACJAwAAAAA=&#10;" strokecolor="black [3213]"/>
                            <v:rect id="Rectangle 7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b8sUA&#10;AADbAAAADwAAAGRycy9kb3ducmV2LnhtbESPQWvCQBSE70L/w/KEXsRs7CGEmFVEKngolFoFvT2y&#10;zySYfRuyG5P8+26h0OMwM98w+XY0jXhS52rLClZRDIK4sLrmUsH5+7BMQTiPrLGxTAomcrDdvMxy&#10;zLQd+IueJ1+KAGGXoYLK+zaT0hUVGXSRbYmDd7edQR9kV0rd4RDgppFvcZxIgzWHhQpb2ldUPE69&#10;USCnzyT1/f22f78eFmn70V/GuFfqdT7u1iA8jf4//Nc+agVJ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JvyxQAAANsAAAAPAAAAAAAAAAAAAAAAAJgCAABkcnMv&#10;ZG93bnJldi54bWxQSwUGAAAAAAQABAD1AAAAigMAAAAA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6163E9" w:rsidTr="009A65F4">
              <w:trPr>
                <w:trHeight w:val="553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b</w:t>
                  </w:r>
                </w:p>
              </w:tc>
              <w:tc>
                <w:tcPr>
                  <w:tcW w:w="6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653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Numărul de alegători incluşi în listele </w:t>
                  </w:r>
                  <w:r w:rsidR="00065340"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electorale </w:t>
                  </w:r>
                  <w:r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suplimentare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916CE9" w:rsidP="000F2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113155" cy="187325"/>
                            <wp:effectExtent l="11430" t="5080" r="8890" b="7620"/>
                            <wp:wrapNone/>
                            <wp:docPr id="55" name="Group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56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Rectangl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Rectangle 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Rectangl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8BD106B" id="Group 8" o:spid="_x0000_s1026" style="position:absolute;margin-left:6.9pt;margin-top:6.4pt;width:87.65pt;height:14.75pt;z-index:251653120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">
                            <v:rect id="Rectangle 9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RT8QA&#10;AADbAAAADwAAAGRycy9kb3ducmV2LnhtbESPQYvCMBSE7wv+h/AEL8s2VbCUrlFEFDwIoruCe3s0&#10;z7Zs81KaVOu/N4LgcZiZb5jZoje1uFLrKssKxlEMgji3uuJCwe/P5isF4TyyxtoyKbiTg8V88DHD&#10;TNsbH+h69IUIEHYZKii9bzIpXV6SQRfZhjh4F9sa9EG2hdQt3gLc1HISx4k0WHFYKLGhVUn5/7Ez&#10;CuR9n6S+u/yt1ufNZ9rsulMfd0qNhv3yG4Sn3r/Dr/ZWK5g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IUU/EAAAA2wAAAA8AAAAAAAAAAAAAAAAAmAIAAGRycy9k&#10;b3ducmV2LnhtbFBLBQYAAAAABAAEAPUAAACJAwAAAAA=&#10;" strokecolor="black [3213]"/>
                            <v:rect id="Rectangle 10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01MYA&#10;AADbAAAADwAAAGRycy9kb3ducmV2LnhtbESPQWvCQBSE74L/YXmFXqTZWKgN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T01MYAAADbAAAADwAAAAAAAAAAAAAAAACYAgAAZHJz&#10;L2Rvd25yZXYueG1sUEsFBgAAAAAEAAQA9QAAAIsDAAAAAA==&#10;" strokecolor="black [3213]"/>
                            <v:rect id="Rectangle 11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tgpsIA&#10;AADbAAAADwAAAGRycy9kb3ducmV2LnhtbERPyWrDMBC9B/oPYgq9hFpOocE4kU0xMfRQKM0CzW2w&#10;JrapNTKWvOTvq0Ohx8fb9/liOjHR4FrLCjZRDIK4srrlWsH5VD4nIJxH1thZJgV3cpBnD6s9ptrO&#10;/EXT0dcihLBLUUHjfZ9K6aqGDLrI9sSBu9nBoA9wqKUecA7hppMvcbyVBlsODQ32VDRU/RxHo0De&#10;P7eJH2/X4vBdrpP+Y7ws8ajU0+PytgPhafH/4j/3u1bwGs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2CmwgAAANsAAAAPAAAAAAAAAAAAAAAAAJgCAABkcnMvZG93&#10;bnJldi54bWxQSwUGAAAAAAQABAD1AAAAhwMAAAAA&#10;" strokecolor="black [3213]"/>
                            <v:rect id="Rectangle 12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FPcYA&#10;AADbAAAADwAAAGRycy9kb3ducmV2LnhtbESPQWvCQBSE74L/YXmFXqTZWKik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FPcYAAADbAAAADwAAAAAAAAAAAAAAAACYAgAAZHJz&#10;L2Rvd25yZXYueG1sUEsFBgAAAAAEAAQA9QAAAIsDAAAAAA==&#10;" strokecolor="black [3213]"/>
                            <v:rect id="Rectangle 13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mHcIA&#10;AADbAAAADwAAAGRycy9kb3ducmV2LnhtbERPyWrDMBC9F/IPYgK9lFhOD8Y4lk0JCfRQKE0TaG+D&#10;NV6oNTKWvOTvq0Ohx8fb83I1vZhpdJ1lBfsoBkFcWd1xo+D6ed6lIJxH1thbJgV3clAWm4ccM20X&#10;/qD54hsRQthlqKD1fsikdFVLBl1kB+LA1XY06AMcG6lHXEK46eVzHCfSYMehocWBji1VP5fJKJD3&#10;9yT1U/19PH2dn9Lhbbqt8aTU43Z9OYDwtPp/8Z/7VStIwvrwJfw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aYdwgAAANsAAAAPAAAAAAAAAAAAAAAAAJgCAABkcnMvZG93&#10;bnJldi54bWxQSwUGAAAAAAQABAD1AAAAhwMAAAAA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FC2AE0" w:rsidTr="009A65F4">
              <w:trPr>
                <w:trHeight w:val="57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c</w:t>
                  </w:r>
                </w:p>
              </w:tc>
              <w:tc>
                <w:tcPr>
                  <w:tcW w:w="6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Numărul de alegători care au primit buletine de vot**</w:t>
                  </w:r>
                </w:p>
                <w:p w:rsidR="00EC7661" w:rsidRPr="00FC2AE0" w:rsidRDefault="00EC7661" w:rsidP="000F210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(c≤a+b); (c≥d)   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916CE9" w:rsidP="000F2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113155" cy="187325"/>
                            <wp:effectExtent l="11430" t="9525" r="8890" b="12700"/>
                            <wp:wrapNone/>
                            <wp:docPr id="49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50" name="Rectangle 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Rectangle 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Rectangle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Rectangle 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Rectangle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5E0B3B5" id="Group 14" o:spid="_x0000_s1026" style="position:absolute;margin-left:6.9pt;margin-top:6pt;width:87.65pt;height:14.75pt;z-index:251654144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">
                            <v:rect id="Rectangle 15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soMIA&#10;AADbAAAADwAAAGRycy9kb3ducmV2LnhtbERPyWrDMBC9B/oPYgq9hFpOocE4kU0xMfRQKM0CzW2w&#10;JrapNTKWvOTvq0Ohx8fb9/liOjHR4FrLCjZRDIK4srrlWsH5VD4nIJxH1thZJgV3cpBnD6s9ptrO&#10;/EXT0dcihLBLUUHjfZ9K6aqGDLrI9sSBu9nBoA9wqKUecA7hppMvcbyVBlsODQ32VDRU/RxHo0De&#10;P7eJH2/X4vBdrpP+Y7ws8ajU0+PytgPhafH/4j/3u1bwG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WygwgAAANsAAAAPAAAAAAAAAAAAAAAAAJgCAABkcnMvZG93&#10;bnJldi54bWxQSwUGAAAAAAQABAD1AAAAhwMAAAAA&#10;" strokecolor="black [3213]"/>
                            <v:rect id="Rectangle 16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JO8MA&#10;AADbAAAADwAAAGRycy9kb3ducmV2LnhtbESPzarCMBSE94LvEI7gRjRVUEo1ioiCiwviH+ju0Bzb&#10;YnNSmlTr298IF+5ymJlvmMWqNaV4Ue0KywrGowgEcWp1wZmCy3k3jEE4j6yxtEwKPuRgtex2Fpho&#10;++YjvU4+EwHCLkEFufdVIqVLczLoRrYiDt7D1gZ9kHUmdY3vADelnETRTBosOCzkWNEmp/R5aowC&#10;+TnMYt887pvtbTeIq5/m2kaNUv1eu56D8NT6//Bfe68VTMfw/R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HJO8MAAADbAAAADwAAAAAAAAAAAAAAAACYAgAAZHJzL2Rv&#10;d25yZXYueG1sUEsFBgAAAAAEAAQA9QAAAIgDAAAAAA==&#10;" strokecolor="black [3213]"/>
                            <v:rect id="Rectangle 17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XTMMA&#10;AADbAAAADwAAAGRycy9kb3ducmV2LnhtbESPzarCMBSE94LvEI5wN6KpglKqUUQU7kIQ/0B3h+bY&#10;FpuT0qRa394IF+5ymJlvmPmyNaV4Uu0KywpGwwgEcWp1wZmC82k7iEE4j6yxtEwK3uRgueh25pho&#10;++IDPY8+EwHCLkEFufdVIqVLczLohrYiDt7d1gZ9kHUmdY2vADelHEfRVBosOCzkWNE6p/RxbIwC&#10;+d5PY9/cb+vNdduPq11zaaNGqZ9eu5qB8NT6//Bf+1crmIz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NXTMMAAADbAAAADwAAAAAAAAAAAAAAAACYAgAAZHJzL2Rv&#10;d25yZXYueG1sUEsFBgAAAAAEAAQA9QAAAIgDAAAAAA==&#10;" strokecolor="black [3213]"/>
                            <v:rect id="Rectangle 18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y18QA&#10;AADbAAAADwAAAGRycy9kb3ducmV2LnhtbESPT4vCMBTE7wt+h/AEL4umriilGkVkBQ+C+A/09mie&#10;bbF5KU2q9dubhQWPw8z8hpktWlOKB9WusKxgOIhAEKdWF5wpOB3X/RiE88gaS8uk4EUOFvPO1wwT&#10;bZ+8p8fBZyJA2CWoIPe+SqR0aU4G3cBWxMG72dqgD7LOpK7xGeCmlD9RNJEGCw4LOVa0yim9Hxqj&#10;QL52k9g3t+vq97L+jqttc26jRqlet11OQXhq/Sf8395oBeMR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/8tfEAAAA2wAAAA8AAAAAAAAAAAAAAAAAmAIAAGRycy9k&#10;b3ducmV2LnhtbFBLBQYAAAAABAAEAPUAAACJAwAAAAA=&#10;" strokecolor="black [3213]"/>
                            <v:rect id="Rectangle 19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qo8QA&#10;AADbAAAADwAAAGRycy9kb3ducmV2LnhtbESPT4vCMBTE7wt+h/AEL4umLiqlGkVkBQ+C+A/09mie&#10;bbF5KU2q9dubhQWPw8z8hpktWlOKB9WusKxgOIhAEKdWF5wpOB3X/RiE88gaS8uk4EUOFvPO1wwT&#10;bZ+8p8fBZyJA2CWoIPe+SqR0aU4G3cBWxMG72dqgD7LOpK7xGeCmlD9RNJEGCw4LOVa0yim9Hxqj&#10;QL52k9g3t+vq97L+jqttc26jRqlet11OQXhq/Sf8395oBeMR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aqPEAAAA2wAAAA8AAAAAAAAAAAAAAAAAmAIAAGRycy9k&#10;b3ducmV2LnhtbFBLBQYAAAAABAAEAPUAAACJAwAAAAA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FC2AE0" w:rsidTr="009A65F4">
              <w:trPr>
                <w:trHeight w:val="55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d</w:t>
                  </w:r>
                </w:p>
              </w:tc>
              <w:tc>
                <w:tcPr>
                  <w:tcW w:w="6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Numărul de alegători care au participat la votare</w:t>
                  </w:r>
                </w:p>
                <w:p w:rsidR="00EC7661" w:rsidRPr="00FC2AE0" w:rsidRDefault="00EC7661" w:rsidP="000F2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d=f+h)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916CE9" w:rsidP="000F2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113155" cy="187325"/>
                            <wp:effectExtent l="11430" t="7620" r="8890" b="5080"/>
                            <wp:wrapNone/>
                            <wp:docPr id="43" name="Group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44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Rectangl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Rectangle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Rectangle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Rectangle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0C10F4E" id="Group 20" o:spid="_x0000_s1026" style="position:absolute;margin-left:6.9pt;margin-top:5.85pt;width:87.65pt;height:14.75pt;z-index:251655168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">
                            <v:rect id="Rectangle 21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/8fsUA&#10;AADbAAAADwAAAGRycy9kb3ducmV2LnhtbESPS4vCQBCE78L+h6EXvIhOFJGQdSKLKHgQZH2Ae2sy&#10;nQeb6QmZicZ/7ywIHouq+oparnpTixu1rrKsYDqJQBBnVldcKDiftuMYhPPIGmvLpOBBDlbpx2CJ&#10;ibZ3/qHb0RciQNglqKD0vkmkdFlJBt3ENsTBy21r0AfZFlK3eA9wU8tZFC2kwYrDQokNrUvK/o6d&#10;USAfh0Xsu/x3vbluR3Gz7y591Ck1/Oy/v0B46v07/GrvtIL5HP6/hB8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/x+xQAAANsAAAAPAAAAAAAAAAAAAAAAAJgCAABkcnMv&#10;ZG93bnJldi54bWxQSwUGAAAAAAQABAD1AAAAigMAAAAA&#10;" strokecolor="black [3213]"/>
                            <v:rect id="Rectangle 22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Z5cQA&#10;AADbAAAADwAAAGRycy9kb3ducmV2LnhtbESPT4vCMBTE7wt+h/AEL4umLiqlGkVkBQ+C+A/09mie&#10;bbF5KU2q9dubhQWPw8z8hpktWlOKB9WusKxgOIhAEKdWF5wpOB3X/RiE88gaS8uk4EUOFvPO1wwT&#10;bZ+8p8fBZyJA2CWoIPe+SqR0aU4G3cBWxMG72dqgD7LOpK7xGeCmlD9RNJEGCw4LOVa0yim9Hxqj&#10;QL52k9g3t+vq97L+jqttc26jRqlet11OQXhq/Sf8395oBaMx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WeXEAAAA2wAAAA8AAAAAAAAAAAAAAAAAmAIAAGRycy9k&#10;b3ducmV2LnhtbFBLBQYAAAAABAAEAPUAAACJAwAAAAA=&#10;" strokecolor="black [3213]"/>
                            <v:rect id="Rectangle 23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HksQA&#10;AADbAAAADwAAAGRycy9kb3ducmV2LnhtbESPQYvCMBSE7wv+h/AEL8s2VaSUrlFEFDwIoruCe3s0&#10;z7Zs81KaVOu/N4LgcZiZb5jZoje1uFLrKssKxlEMgji3uuJCwe/P5isF4TyyxtoyKbiTg8V88DHD&#10;TNsbH+h69IUIEHYZKii9bzIpXV6SQRfZhjh4F9sa9EG2hdQt3gLc1HISx4k0WHFYKLGhVUn5/7Ez&#10;CuR9n6S+u/yt1ufNZ9rsulMfd0qNhv3yG4Sn3r/Dr/ZWK5g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x5LEAAAA2wAAAA8AAAAAAAAAAAAAAAAAmAIAAGRycy9k&#10;b3ducmV2LnhtbFBLBQYAAAAABAAEAPUAAACJAwAAAAA=&#10;" strokecolor="black [3213]"/>
                            <v:rect id="Rectangle 24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iCcYA&#10;AADbAAAADwAAAGRycy9kb3ducmV2LnhtbESPQWvCQBSE74L/YXmFXqTZWIoN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1iCcYAAADbAAAADwAAAAAAAAAAAAAAAACYAgAAZHJz&#10;L2Rvd25yZXYueG1sUEsFBgAAAAAEAAQA9QAAAIsDAAAAAA==&#10;" strokecolor="black [3213]"/>
                            <v:rect id="Rectangle 25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2e8IA&#10;AADbAAAADwAAAGRycy9kb3ducmV2LnhtbERPyWrDMBC9B/oPYgq9hFpOKcE4kU0xMfRQKM0CzW2w&#10;JrapNTKWvOTvq0Ohx8fb9/liOjHR4FrLCjZRDIK4srrlWsH5VD4nIJxH1thZJgV3cpBnD6s9ptrO&#10;/EXT0dcihLBLUUHjfZ9K6aqGDLrI9sSBu9nBoA9wqKUecA7hppMvcbyVBlsODQ32VDRU/RxHo0De&#10;P7eJH2/X4vBdrpP+Y7ws8ajU0+PytgPhafH/4j/3u1bwGs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vZ7wgAAANsAAAAPAAAAAAAAAAAAAAAAAJgCAABkcnMvZG93&#10;bnJldi54bWxQSwUGAAAAAAQABAD1AAAAhwMAAAAA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6163E9" w:rsidTr="009A65F4">
              <w:trPr>
                <w:trHeight w:val="563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e</w:t>
                  </w:r>
                </w:p>
              </w:tc>
              <w:tc>
                <w:tcPr>
                  <w:tcW w:w="6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Cifra ce reflectă diferenţa dintre numărul buletinelor de vot primite de alegători şi numărul alegătorilor care au participat la votare </w:t>
                  </w: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e=c-d)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916CE9" w:rsidP="000F2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9334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113155" cy="187325"/>
                            <wp:effectExtent l="7620" t="6985" r="12700" b="5715"/>
                            <wp:wrapNone/>
                            <wp:docPr id="37" name="Group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38" name="Rectangle 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Rectangle 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Rectangle 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Rectangl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Rectangle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CEA18C4" id="Group 26" o:spid="_x0000_s1026" style="position:absolute;margin-left:7.35pt;margin-top:4.3pt;width:87.65pt;height:14.75pt;z-index:251656192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">
                            <v:rect id="Rectangle 27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FBsIA&#10;AADbAAAADwAAAGRycy9kb3ducmV2LnhtbERPyWrDMBC9B/oPYgq9hFpOC8E4kU0xMfRQKM0CzW2w&#10;JrapNTKWvOTvq0Ohx8fb9/liOjHR4FrLCjZRDIK4srrlWsH5VD4nIJxH1thZJgV3cpBnD6s9ptrO&#10;/EXT0dcihLBLUUHjfZ9K6aqGDLrI9sSBu9nBoA9wqKUecA7hppMvcbyVBlsODQ32VDRU/RxHo0De&#10;P7eJH2/X4vBdrpP+Y7ws8ajU0+PytgPhafH/4j/3u1bwGs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IUGwgAAANsAAAAPAAAAAAAAAAAAAAAAAJgCAABkcnMvZG93&#10;bnJldi54bWxQSwUGAAAAAAQABAD1AAAAhwMAAAAA&#10;" strokecolor="black [3213]"/>
                            <v:rect id="Rectangle 28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gncYA&#10;AADbAAAADwAAAGRycy9kb3ducmV2LnhtbESPQWvCQBSE74L/YXmFXqTZ2IKk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ggncYAAADbAAAADwAAAAAAAAAAAAAAAACYAgAAZHJz&#10;L2Rvd25yZXYueG1sUEsFBgAAAAAEAAQA9QAAAIsDAAAAAA==&#10;" strokecolor="black [3213]"/>
                            <v:rect id="Rectangle 29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6fcIA&#10;AADbAAAADwAAAGRycy9kb3ducmV2LnhtbERPyWrDMBC9B/oPYgq9hFpOKcE4kU0xMfRQKM0CzW2w&#10;JrapNTKWvOTvq0Ohx8fb9/liOjHR4FrLCjZRDIK4srrlWsH5VD4nIJxH1thZJgV3cpBnD6s9ptrO&#10;/EXT0dcihLBLUUHjfZ9K6aqGDLrI9sSBu9nBoA9wqKUecA7hppMvcbyVBlsODQ32VDRU/RxHo0De&#10;P7eJH2/X4vBdrpP+Y7ws8ajU0+PytgPhafH/4j/3u1bwG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Pp9wgAAANsAAAAPAAAAAAAAAAAAAAAAAJgCAABkcnMvZG93&#10;bnJldi54bWxQSwUGAAAAAAQABAD1AAAAhwMAAAAA&#10;" strokecolor="black [3213]"/>
                            <v:rect id="Rectangle 30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f5sMA&#10;AADbAAAADwAAAGRycy9kb3ducmV2LnhtbESPzarCMBSE94LvEI7gRjRVREo1ioiCiwviH+ju0Bzb&#10;YnNSmlTr298IF+5ymJlvmMWqNaV4Ue0KywrGowgEcWp1wZmCy3k3jEE4j6yxtEwKPuRgtex2Fpho&#10;++YjvU4+EwHCLkEFufdVIqVLczLoRrYiDt7D1gZ9kHUmdY3vADelnETRTBosOCzkWNEmp/R5aowC&#10;+TnMYt887pvtbTeIq5/m2kaNUv1eu56D8NT6//Bfe68VTMfw/R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hf5sMAAADbAAAADwAAAAAAAAAAAAAAAACYAgAAZHJzL2Rv&#10;d25yZXYueG1sUEsFBgAAAAAEAAQA9QAAAIgDAAAAAA==&#10;" strokecolor="black [3213]"/>
                            <v:rect id="Rectangle 31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BkcMA&#10;AADbAAAADwAAAGRycy9kb3ducmV2LnhtbESPzarCMBSE94LvEI5wN6KpIlKqUUQU7kIQ/0B3h+bY&#10;FpuT0qRa394IF+5ymJlvmPmyNaV4Uu0KywpGwwgEcWp1wZmC82k7iEE4j6yxtEwK3uRgueh25pho&#10;++IDPY8+EwHCLkEFufdVIqVLczLohrYiDt7d1gZ9kHUmdY2vADelHEfRVBosOCzkWNE6p/RxbIwC&#10;+d5PY9/cb+vNdduPq11zaaNGqZ9eu5qB8NT6//Bf+1crmIz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rBkcMAAADbAAAADwAAAAAAAAAAAAAAAACYAgAAZHJzL2Rv&#10;d25yZXYueG1sUEsFBgAAAAAEAAQA9QAAAIgDAAAAAA=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6163E9" w:rsidTr="009A65F4">
              <w:trPr>
                <w:trHeight w:val="557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f</w:t>
                  </w:r>
                </w:p>
              </w:tc>
              <w:tc>
                <w:tcPr>
                  <w:tcW w:w="6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Numărul buletinelor de vot declarate nevalabile</w:t>
                  </w:r>
                  <w:r w:rsidR="005335CF" w:rsidRPr="00FC2AE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="00822878"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f=d-h)</w:t>
                  </w:r>
                </w:p>
                <w:p w:rsidR="005335CF" w:rsidRPr="00FC2AE0" w:rsidRDefault="005335CF" w:rsidP="000F21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(buletinele extrase din urna de vot și declarate nevalabile)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916CE9" w:rsidP="000F2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113155" cy="187325"/>
                            <wp:effectExtent l="11430" t="13970" r="8890" b="8255"/>
                            <wp:wrapNone/>
                            <wp:docPr id="31" name="Group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32" name="Rectangle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Rectangle 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Rectangle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Rectangle 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Rectangle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2C9BDF2" id="Group 32" o:spid="_x0000_s1026" style="position:absolute;margin-left:6.9pt;margin-top:5.6pt;width:87.65pt;height:14.75pt;z-index:251657216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">
                            <v:rect id="Rectangle 33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y7MMA&#10;AADbAAAADwAAAGRycy9kb3ducmV2LnhtbESPzarCMBSE94LvEI5wN6KpClKqUUQU7kIQ/0B3h+bY&#10;FpuT0qRa394IF+5ymJlvmPmyNaV4Uu0KywpGwwgEcWp1wZmC82k7iEE4j6yxtEwK3uRgueh25pho&#10;++IDPY8+EwHCLkEFufdVIqVLczLohrYiDt7d1gZ9kHUmdY2vADelHEfRVBosOCzkWNE6p/RxbIwC&#10;+d5PY9/cb+vNdduPq11zaaNGqZ9eu5qB8NT6//Bf+1crmIz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yy7MMAAADbAAAADwAAAAAAAAAAAAAAAACYAgAAZHJzL2Rv&#10;d25yZXYueG1sUEsFBgAAAAAEAAQA9QAAAIgDAAAAAA==&#10;" strokecolor="black [3213]"/>
                            <v:rect id="Rectangle 34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Xd8UA&#10;AADbAAAADwAAAGRycy9kb3ducmV2LnhtbESPS4vCQBCE78L+h6EXvIhOVJCQdSKLKHgQZH2Ae2sy&#10;nQeb6QmZicZ/7ywIHouq+oparnpTixu1rrKsYDqJQBBnVldcKDiftuMYhPPIGmvLpOBBDlbpx2CJ&#10;ibZ3/qHb0RciQNglqKD0vkmkdFlJBt3ENsTBy21r0AfZFlK3eA9wU8tZFC2kwYrDQokNrUvK/o6d&#10;USAfh0Xsu/x3vbluR3Gz7y591Ck1/Oy/v0B46v07/GrvtIL5HP6/hB8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Bd3xQAAANsAAAAPAAAAAAAAAAAAAAAAAJgCAABkcnMv&#10;ZG93bnJldi54bWxQSwUGAAAAAAQABAD1AAAAigMAAAAA&#10;" strokecolor="black [3213]"/>
                            <v:rect id="Rectangle 35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PA8QA&#10;AADbAAAADwAAAGRycy9kb3ducmV2LnhtbESPT4vCMBTE7wt+h/AEL4umriKlGkVkBQ+C+A/09mie&#10;bbF5KU2q9dubhQWPw8z8hpktWlOKB9WusKxgOIhAEKdWF5wpOB3X/RiE88gaS8uk4EUOFvPO1wwT&#10;bZ+8p8fBZyJA2CWoIPe+SqR0aU4G3cBWxMG72dqgD7LOpK7xGeCmlD9RNJEGCw4LOVa0yim9Hxqj&#10;QL52k9g3t+vq97L+jqttc26jRqlet11OQXhq/Sf8395oBaMx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jwPEAAAA2wAAAA8AAAAAAAAAAAAAAAAAmAIAAGRycy9k&#10;b3ducmV2LnhtbFBLBQYAAAAABAAEAPUAAACJAwAAAAA=&#10;" strokecolor="black [3213]"/>
                            <v:rect id="Rectangle 36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qmMQA&#10;AADbAAAADwAAAGRycy9kb3ducmV2LnhtbESPT4vCMBTE7wt+h/AEL4umriilGkVkBQ+C+A/09mie&#10;bbF5KU2q9dubhQWPw8z8hpktWlOKB9WusKxgOIhAEKdWF5wpOB3X/RiE88gaS8uk4EUOFvPO1wwT&#10;bZ+8p8fBZyJA2CWoIPe+SqR0aU4G3cBWxMG72dqgD7LOpK7xGeCmlD9RNJEGCw4LOVa0yim9Hxqj&#10;QL52k9g3t+vq97L+jqttc26jRqlet11OQXhq/Sf8395oBaMx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KpjEAAAA2wAAAA8AAAAAAAAAAAAAAAAAmAIAAGRycy9k&#10;b3ducmV2LnhtbFBLBQYAAAAABAAEAPUAAACJAwAAAAA=&#10;" strokecolor="black [3213]"/>
                            <v:rect id="Rectangle 37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078QA&#10;AADbAAAADwAAAGRycy9kb3ducmV2LnhtbESPQYvCMBSE7wv+h/AEL8s2VaGUrlFEFDwIoruCe3s0&#10;z7Zs81KaVOu/N4LgcZiZb5jZoje1uFLrKssKxlEMgji3uuJCwe/P5isF4TyyxtoyKbiTg8V88DHD&#10;TNsbH+h69IUIEHYZKii9bzIpXV6SQRfZhjh4F9sa9EG2hdQt3gLc1HISx4k0WHFYKLGhVUn5/7Ez&#10;CuR9n6S+u/yt1ufNZ9rsulMfd0qNhv3yG4Sn3r/Dr/ZWK5g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XtO/EAAAA2wAAAA8AAAAAAAAAAAAAAAAAmAIAAGRycy9k&#10;b3ducmV2LnhtbFBLBQYAAAAABAAEAPUAAACJAwAAAAA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EC7661" w:rsidRPr="00FC2AE0" w:rsidRDefault="00EC7661" w:rsidP="000F21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EC7661" w:rsidRPr="006163E9" w:rsidTr="009A65F4">
        <w:trPr>
          <w:trHeight w:val="300"/>
        </w:trPr>
        <w:tc>
          <w:tcPr>
            <w:tcW w:w="10002" w:type="dxa"/>
            <w:noWrap/>
            <w:vAlign w:val="bottom"/>
          </w:tcPr>
          <w:p w:rsidR="005553CE" w:rsidRPr="00FC2AE0" w:rsidRDefault="005553CE" w:rsidP="00BD4A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6946"/>
              <w:gridCol w:w="2551"/>
            </w:tblGrid>
            <w:tr w:rsidR="00EC7661" w:rsidRPr="00FC2AE0" w:rsidTr="009A65F4">
              <w:trPr>
                <w:trHeight w:val="557"/>
              </w:trPr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h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Numărul total de voturi valabil exprimate</w:t>
                  </w:r>
                </w:p>
                <w:p w:rsidR="00EC7661" w:rsidRPr="00FC2AE0" w:rsidRDefault="00EC7661" w:rsidP="00BF6B5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h=g1+g2</w:t>
                  </w:r>
                  <w:r w:rsidR="00BF6B5A"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916CE9" w:rsidP="000F21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9715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113155" cy="187325"/>
                            <wp:effectExtent l="11430" t="8255" r="8890" b="13970"/>
                            <wp:wrapNone/>
                            <wp:docPr id="25" name="Group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26" name="Rectangle 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Rectangle 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Rectangle 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Rectangle 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Rectangle 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297B939" id="Group 74" o:spid="_x0000_s1026" style="position:absolute;margin-left:7.65pt;margin-top:5.15pt;width:87.65pt;height:14.75pt;z-index:251661312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">
                            <v:rect id="Rectangle 75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iMsUA&#10;AADbAAAADwAAAGRycy9kb3ducmV2LnhtbESPzWrDMBCE74G8g9hAL6GR44MxbpRQQgw9FErdBNrb&#10;Ym1sU2tlLPnv7atCocdhZr5hDqfZtGKk3jWWFex3EQji0uqGKwXXj/wxBeE8ssbWMilYyMHpuF4d&#10;MNN24ncaC1+JAGGXoYLa+y6T0pU1GXQ72xEH7257gz7IvpK6xynATSvjKEqkwYbDQo0dnWsqv4vB&#10;KJDLW5L64f51vnzm27R7HW5zNCj1sJmfn0B4mv1/+K/9ohXECfx+CT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iIyxQAAANsAAAAPAAAAAAAAAAAAAAAAAJgCAABkcnMv&#10;ZG93bnJldi54bWxQSwUGAAAAAAQABAD1AAAAigMAAAAA&#10;" strokecolor="black [3213]"/>
                            <v:rect id="Rectangle 76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HqcUA&#10;AADbAAAADwAAAGRycy9kb3ducmV2LnhtbESPT2vCQBTE7wW/w/KEXopuzCENqasUUehBKP4De3tk&#10;n0lo9m3Ibkzy7d2C0OMwM79hluvB1OJOrassK1jMIxDEudUVFwrOp90sBeE8ssbaMikYycF6NXlZ&#10;YqZtzwe6H30hAoRdhgpK75tMSpeXZNDNbUMcvJttDfog20LqFvsAN7WMoyiRBisOCyU2tCkp/z12&#10;RoEcv5PUd7efzfa6e0ubfXcZok6p1+nw+QHC0+D/w8/2l1YQv8Pfl/A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oepxQAAANsAAAAPAAAAAAAAAAAAAAAAAJgCAABkcnMv&#10;ZG93bnJldi54bWxQSwUGAAAAAAQABAD1AAAAigMAAAAA&#10;" strokecolor="black [3213]"/>
                            <v:rect id="Rectangle 77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0T274A&#10;AADbAAAADwAAAGRycy9kb3ducmV2LnhtbERPuwrCMBTdBf8hXMFFNNVBSjWKiIKDIL5At0tzbYvN&#10;TWlSrX9vBsHxcN7zZWtK8aLaFZYVjEcRCOLU6oIzBZfzdhiDcB5ZY2mZFHzIwXLR7cwx0fbNR3qd&#10;fCZCCLsEFeTeV4mULs3JoBvZijhwD1sb9AHWmdQ1vkO4KeUkiqbSYMGhIceK1jmlz1NjFMjPYRr7&#10;5nFfb27bQVztm2sbNUr1e+1qBsJT6//in3unFUzC2PAl/AC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dE9u+AAAA2wAAAA8AAAAAAAAAAAAAAAAAmAIAAGRycy9kb3ducmV2&#10;LnhtbFBLBQYAAAAABAAEAPUAAACDAwAAAAA=&#10;" strokecolor="black [3213]"/>
                            <v:rect id="Rectangle 78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2QMYA&#10;AADbAAAADwAAAGRycy9kb3ducmV2LnhtbESPzWvCQBTE7wX/h+UJXkrdNAeJ0Y2IKPQglPoB9vbI&#10;vnxg9m3Ibkz877uFQo/DzPyGWW9G04gHda62rOB9HoEgzq2uuVRwOR/eEhDOI2tsLJOCJznYZJOX&#10;NabaDvxFj5MvRYCwS1FB5X2bSunyigy6uW2Jg1fYzqAPsiul7nAIcNPIOIoW0mDNYaHClnYV5fdT&#10;bxTI5+ci8X3xvdvfDq9Je+yvY9QrNZuO2xUIT6P/D/+1P7SCeAm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G2QMYAAADbAAAADwAAAAAAAAAAAAAAAACYAgAAZHJz&#10;L2Rvd25yZXYueG1sUEsFBgAAAAAEAAQA9QAAAIsDAAAAAA==&#10;" strokecolor="black [3213]"/>
                            <v:rect id="Rectangle 79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JAMIA&#10;AADbAAAADwAAAGRycy9kb3ducmV2LnhtbERPyWrDMBC9B/oPYgq9hFpOC8E4kU0xMfRQKM0CzW2w&#10;JrapNTKWvOTvq0Ohx8fb9/liOjHR4FrLCjZRDIK4srrlWsH5VD4nIJxH1thZJgV3cpBnD6s9ptrO&#10;/EXT0dcihLBLUUHjfZ9K6aqGDLrI9sSBu9nBoA9wqKUecA7hppMvcbyVBlsODQ32VDRU/RxHo0De&#10;P7eJH2/X4vBdrpP+Y7ws8ajU0+PytgPhafH/4j/3u1bwG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8okAwgAAANsAAAAPAAAAAAAAAAAAAAAAAJgCAABkcnMvZG93&#10;bnJldi54bWxQSwUGAAAAAAQABAD1AAAAhwMAAAAA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6163E9" w:rsidTr="009A65F4">
              <w:trPr>
                <w:trHeight w:val="550"/>
              </w:trPr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i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6630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Numărul buletinelor de vot primite de consiliul electoral de circumscripţie </w:t>
                  </w: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i=c+j)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916CE9" w:rsidP="000F21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9715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113155" cy="187325"/>
                            <wp:effectExtent l="11430" t="9525" r="8890" b="12700"/>
                            <wp:wrapNone/>
                            <wp:docPr id="19" name="Group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20" name="Rectangle 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Rectangle 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Rectangle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Rectangle 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Rectangle 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9E52414" id="Group 80" o:spid="_x0000_s1026" style="position:absolute;margin-left:7.65pt;margin-top:4.5pt;width:87.65pt;height:14.75pt;z-index:251662336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">
                            <v:rect id="Rectangle 81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f3b4A&#10;AADbAAAADwAAAGRycy9kb3ducmV2LnhtbERPuwrCMBTdBf8hXMFFNNVBSjWKiIKDIL5At0tzbYvN&#10;TWlSrX9vBsHxcN7zZWtK8aLaFZYVjEcRCOLU6oIzBZfzdhiDcB5ZY2mZFHzIwXLR7cwx0fbNR3qd&#10;fCZCCLsEFeTeV4mULs3JoBvZijhwD1sb9AHWmdQ1vkO4KeUkiqbSYMGhIceK1jmlz1NjFMjPYRr7&#10;5nFfb27bQVztm2sbNUr1e+1qBsJT6//in3unFUzC+vAl/AC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0rH92+AAAA2wAAAA8AAAAAAAAAAAAAAAAAmAIAAGRycy9kb3ducmV2&#10;LnhtbFBLBQYAAAAABAAEAPUAAACDAwAAAAA=&#10;" strokecolor="black [3213]"/>
                            <v:rect id="Rectangle 82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6RsUA&#10;AADbAAAADwAAAGRycy9kb3ducmV2LnhtbESPQWuDQBSE74X8h+UFeinJmhxEbFYJIUIPhdIkhfb2&#10;cF9U4r4VdzX677uFQo7DzHzD7PLJtGKk3jWWFWzWEQji0uqGKwWXc7FKQDiPrLG1TApmcpBni6cd&#10;ptre+ZPGk69EgLBLUUHtfZdK6cqaDLq17YiDd7W9QR9kX0nd4z3ATSu3URRLgw2HhRo7OtRU3k6D&#10;USDnjzjxw/XncPwuXpLuffiaokGp5+W0fwXhafKP8H/7TSvYbuD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7pGxQAAANsAAAAPAAAAAAAAAAAAAAAAAJgCAABkcnMv&#10;ZG93bnJldi54bWxQSwUGAAAAAAQABAD1AAAAigMAAAAA&#10;" strokecolor="black [3213]"/>
                            <v:rect id="Rectangle 83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kMcUA&#10;AADbAAAADwAAAGRycy9kb3ducmV2LnhtbESPzWrDMBCE74W8g9hALyWR44MxTpRQQgw9FEqdFtrb&#10;Ym1sU2tlLPnv7atCIcdhZr5hDqfZtGKk3jWWFey2EQji0uqGKwUf13yTgnAeWWNrmRQs5OB0XD0c&#10;MNN24ncaC1+JAGGXoYLa+y6T0pU1GXRb2xEH72Z7gz7IvpK6xynATSvjKEqkwYbDQo0dnWsqf4rB&#10;KJDLW5L64fZ9vnzlT2n3OnzO0aDU43p+3oPwNPt7+L/9ohXEMfx9CT9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SQxxQAAANsAAAAPAAAAAAAAAAAAAAAAAJgCAABkcnMv&#10;ZG93bnJldi54bWxQSwUGAAAAAAQABAD1AAAAigMAAAAA&#10;" strokecolor="black [3213]"/>
                            <v:rect id="Rectangle 84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BqsMA&#10;AADbAAAADwAAAGRycy9kb3ducmV2LnhtbESPzarCMBSE94LvEI5wN6KpClKqUUQU7kIQ/0B3h+bY&#10;FpuT0qRa394IF+5ymJlvmPmyNaV4Uu0KywpGwwgEcWp1wZmC82k7iEE4j6yxtEwK3uRgueh25pho&#10;++IDPY8+EwHCLkEFufdVIqVLczLohrYiDt7d1gZ9kHUmdY2vADelHEfRVBosOCzkWNE6p/RxbIwC&#10;+d5PY9/cb+vNdduPq11zaaNGqZ9eu5qB8NT6//Bf+1crGE/g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mBqsMAAADbAAAADwAAAAAAAAAAAAAAAACYAgAAZHJzL2Rv&#10;d25yZXYueG1sUEsFBgAAAAAEAAQA9QAAAIgDAAAAAA==&#10;" strokecolor="black [3213]"/>
                            <v:rect id="Rectangle 85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Z3sMA&#10;AADbAAAADwAAAGRycy9kb3ducmV2LnhtbESPzarCMBSE94LvEI5wN6KpIlKqUUQU7kIQ/0B3h+bY&#10;FpuT0qRa394IF+5ymJlvmPmyNaV4Uu0KywpGwwgEcWp1wZmC82k7iEE4j6yxtEwK3uRgueh25pho&#10;++IDPY8+EwHCLkEFufdVIqVLczLohrYiDt7d1gZ9kHUmdY2vADelHEfRVBosOCzkWNE6p/RxbIwC&#10;+d5PY9/cb+vNdduPq11zaaNGqZ9eu5qB8NT6//Bf+1crGE/g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AZ3sMAAADbAAAADwAAAAAAAAAAAAAAAACYAgAAZHJzL2Rv&#10;d25yZXYueG1sUEsFBgAAAAAEAAQA9QAAAIgDAAAAAA=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6163E9" w:rsidTr="009A65F4">
              <w:trPr>
                <w:trHeight w:val="558"/>
              </w:trPr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j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Numărul buletinelor de vot neutilizate şi anulate</w:t>
                  </w:r>
                  <w:r w:rsidR="00367251"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***</w:t>
                  </w:r>
                  <w:r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="00822878"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j=i–c)</w:t>
                  </w:r>
                </w:p>
                <w:p w:rsidR="00EC7661" w:rsidRPr="00FC2AE0" w:rsidRDefault="00EC7661" w:rsidP="000F210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(inclusiv buletinele de vot completate greşit şi anulate)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916CE9" w:rsidP="000F21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113155" cy="187325"/>
                            <wp:effectExtent l="11430" t="10795" r="8890" b="11430"/>
                            <wp:wrapNone/>
                            <wp:docPr id="13" name="Group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14" name="Rectangle 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Rectangle 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Rectangle 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" name="Rectangle 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Rectangle 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4092487" id="Group 86" o:spid="_x0000_s1026" style="position:absolute;margin-left:5.4pt;margin-top:4.6pt;width:87.65pt;height:14.75pt;z-index:251663360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">
                            <v:rect id="Rectangle 87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TY8MA&#10;AADbAAAADwAAAGRycy9kb3ducmV2LnhtbERPTWvCQBC9F/wPywheim4qRUJ0DRIUeigUbQW9Ddkx&#10;CWZnQ3Zjkn/fFQq9zeN9ziYdTC0e1LrKsoK3RQSCOLe64kLBz/dhHoNwHlljbZkUjOQg3U5eNpho&#10;2/ORHidfiBDCLkEFpfdNIqXLSzLoFrYhDtzNtgZ9gG0hdYt9CDe1XEbRShqsODSU2FBWUn4/dUaB&#10;HL9Wse9u12x/ObzGzWd3HqJOqdl02K1BeBr8v/jP/aHD/Hd4/hI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zTY8MAAADbAAAADwAAAAAAAAAAAAAAAACYAgAAZHJzL2Rv&#10;d25yZXYueG1sUEsFBgAAAAAEAAQA9QAAAIgDAAAAAA==&#10;" strokecolor="black [3213]"/>
                            <v:rect id="Rectangle 88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2+MMA&#10;AADbAAAADwAAAGRycy9kb3ducmV2LnhtbERPTWvCQBC9F/wPywheim4qVEJ0DRIUeigUbQW9Ddkx&#10;CWZnQ3Zjkn/fFQq9zeN9ziYdTC0e1LrKsoK3RQSCOLe64kLBz/dhHoNwHlljbZkUjOQg3U5eNpho&#10;2/ORHidfiBDCLkEFpfdNIqXLSzLoFrYhDtzNtgZ9gG0hdYt9CDe1XEbRShqsODSU2FBWUn4/dUaB&#10;HL9Wse9u12x/ObzGzWd3HqJOqdl02K1BeBr8v/jP/aHD/Hd4/hI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B2+MMAAADbAAAADwAAAAAAAAAAAAAAAACYAgAAZHJzL2Rv&#10;d25yZXYueG1sUEsFBgAAAAAEAAQA9QAAAIgDAAAAAA==&#10;" strokecolor="black [3213]"/>
                            <v:rect id="Rectangle 89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Loj8MA&#10;AADbAAAADwAAAGRycy9kb3ducmV2LnhtbERPS2vCQBC+C/0PyxR6kWZjDyHErFKkgodCqQ/Q25Ad&#10;k9DsbMhuTPLvu4LgbT6+5+Tr0TTiRp2rLStYRDEI4sLqmksFx8P2PQXhPLLGxjIpmMjBevUyyzHT&#10;duBfuu19KUIIuwwVVN63mZSuqMigi2xLHLir7Qz6ALtS6g6HEG4a+RHHiTRYc2iosKVNRcXfvjcK&#10;5PSTpL6/XjZf5+08bb/70xj3Sr29jp9LEJ5G/xQ/3Dsd5idw/yU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Loj8MAAADbAAAADwAAAAAAAAAAAAAAAACYAgAAZHJzL2Rv&#10;d25yZXYueG1sUEsFBgAAAAAEAAQA9QAAAIgDAAAAAA==&#10;" strokecolor="black [3213]"/>
                            <v:rect id="Rectangle 90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NFMIA&#10;AADbAAAADwAAAGRycy9kb3ducmV2LnhtbERPS4vCMBC+C/sfwgh7EU3dg5auqYis4EEQHwvrbWim&#10;D7aZlCbV+u+NIHibj+85i2VvanGl1lWWFUwnEQjizOqKCwXn02Ycg3AeWWNtmRTcycEy/RgsMNH2&#10;xge6Hn0hQgi7BBWU3jeJlC4ryaCb2IY4cLltDfoA20LqFm8h3NTyK4pm0mDFoaHEhtYlZf/HziiQ&#10;9/0s9l1+Wf/8bUZxs+t++6hT6nPYr75BeOr9W/xyb3WYP4fnL+E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k0UwgAAANsAAAAPAAAAAAAAAAAAAAAAAJgCAABkcnMvZG93&#10;bnJldi54bWxQSwUGAAAAAAQABAD1AAAAhwMAAAAA&#10;" strokecolor="black [3213]"/>
                            <v:rect id="Rectangle 91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ZZsYA&#10;AADbAAAADwAAAGRycy9kb3ducmV2LnhtbESPQWvDMAyF74X9B6PBLqVxtkMJadxSygI7DEa7Dbab&#10;iNUkNJZD7KTpv58Ohd0k3tN7n4rd7Do10RBazwaekxQUceVty7WBr89ylYEKEdli55kM3CjAbvuw&#10;KDC3/spHmk6xVhLCIUcDTYx9rnWoGnIYEt8Ti3b2g8Mo61BrO+BVwl2nX9J0rR22LA0N9nRoqLqc&#10;RmdA3z7WWRzPv4fXn3KZ9e/j95yOxjw9zvsNqEhz/Dffr9+s4Aus/CID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ZZsYAAADbAAAADwAAAAAAAAAAAAAAAACYAgAAZHJz&#10;L2Rvd25yZXYueG1sUEsFBgAAAAAEAAQA9QAAAIsDAAAAAA=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EC7661" w:rsidRPr="00FC2AE0" w:rsidRDefault="00EC7661" w:rsidP="000F210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:rsidR="00EC7661" w:rsidRPr="00FC2AE0" w:rsidRDefault="00EC7661" w:rsidP="00F911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35B23" w:rsidRDefault="00535B23" w:rsidP="005553CE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:rsidR="00535B23" w:rsidRDefault="00535B23" w:rsidP="005553CE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:rsidR="00535B23" w:rsidRDefault="00535B23" w:rsidP="005553CE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:rsidR="00535B23" w:rsidRDefault="00535B23" w:rsidP="005553CE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:rsidR="005553CE" w:rsidRPr="00467A9A" w:rsidRDefault="005553CE" w:rsidP="005553CE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467A9A">
        <w:rPr>
          <w:rFonts w:ascii="Times New Roman" w:hAnsi="Times New Roman"/>
          <w:lang w:val="ro-RO"/>
        </w:rPr>
        <w:t>*Numărul de alegători incluşi în listele electorale de bază trebuie să fie identic cu cel din procesul-verbal privind pregătirea secţiei de votare pentru alegeri</w:t>
      </w:r>
      <w:r w:rsidR="00457708">
        <w:rPr>
          <w:rFonts w:ascii="Times New Roman" w:hAnsi="Times New Roman"/>
          <w:lang w:val="ro-RO"/>
        </w:rPr>
        <w:t>.</w:t>
      </w:r>
    </w:p>
    <w:p w:rsidR="005553CE" w:rsidRPr="00467A9A" w:rsidRDefault="005553CE" w:rsidP="005553CE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467A9A">
        <w:rPr>
          <w:rFonts w:ascii="Times New Roman" w:hAnsi="Times New Roman"/>
          <w:lang w:val="ro-RO"/>
        </w:rPr>
        <w:t>**Numărul de alegători care au primit buletine de vot trebuie să fie identic cu numărul de alegători care au semnat în listele electorale la primirea buletinului de vot</w:t>
      </w:r>
      <w:r w:rsidR="00457708">
        <w:rPr>
          <w:rFonts w:ascii="Times New Roman" w:hAnsi="Times New Roman"/>
          <w:lang w:val="ro-RO"/>
        </w:rPr>
        <w:t>.</w:t>
      </w:r>
    </w:p>
    <w:p w:rsidR="005553CE" w:rsidRPr="00467A9A" w:rsidRDefault="005553CE" w:rsidP="005553CE">
      <w:pPr>
        <w:spacing w:after="0" w:line="240" w:lineRule="auto"/>
        <w:jc w:val="both"/>
        <w:rPr>
          <w:rFonts w:ascii="Times New Roman" w:hAnsi="Times New Roman"/>
          <w:b/>
          <w:bCs/>
          <w:lang w:val="ro-RO"/>
        </w:rPr>
      </w:pPr>
      <w:r w:rsidRPr="00457708">
        <w:rPr>
          <w:rFonts w:ascii="Times New Roman" w:hAnsi="Times New Roman"/>
          <w:i/>
          <w:lang w:val="ro-RO"/>
        </w:rPr>
        <w:t>***</w:t>
      </w:r>
      <w:r w:rsidRPr="00467A9A">
        <w:rPr>
          <w:rFonts w:ascii="Times New Roman" w:hAnsi="Times New Roman"/>
          <w:b/>
          <w:lang w:val="ro-RO"/>
        </w:rPr>
        <w:t>La n</w:t>
      </w:r>
      <w:r w:rsidRPr="00467A9A">
        <w:rPr>
          <w:rFonts w:ascii="Times New Roman" w:hAnsi="Times New Roman"/>
          <w:b/>
          <w:bCs/>
          <w:lang w:val="ro-RO"/>
        </w:rPr>
        <w:t>umărul buletinelor de vot neutilizate şi anulate nu se includ buletinele de vot declarate nevalabile</w:t>
      </w:r>
      <w:r w:rsidR="00457708">
        <w:rPr>
          <w:rFonts w:ascii="Times New Roman" w:hAnsi="Times New Roman"/>
          <w:b/>
          <w:bCs/>
          <w:lang w:val="ro-RO"/>
        </w:rPr>
        <w:t>.</w:t>
      </w:r>
    </w:p>
    <w:p w:rsidR="005553CE" w:rsidRPr="00FC2AE0" w:rsidRDefault="005553CE" w:rsidP="00F911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35B23" w:rsidRDefault="00535B23" w:rsidP="005553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</w:p>
    <w:p w:rsidR="00535B23" w:rsidRDefault="00535B23" w:rsidP="005553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</w:p>
    <w:p w:rsidR="00535B23" w:rsidRDefault="00535B23" w:rsidP="005553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</w:p>
    <w:p w:rsidR="005553CE" w:rsidRPr="00FC2AE0" w:rsidRDefault="005553CE" w:rsidP="005553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FC2AE0">
        <w:rPr>
          <w:rFonts w:ascii="Times New Roman" w:hAnsi="Times New Roman" w:cs="Times New Roman"/>
          <w:sz w:val="24"/>
          <w:szCs w:val="24"/>
          <w:lang w:val="ro-RO"/>
        </w:rPr>
        <w:t>Verificaţi corectitudinea întocmirii procesului-verbal după următoarele formule:</w:t>
      </w:r>
    </w:p>
    <w:p w:rsidR="005553CE" w:rsidRPr="00FC2AE0" w:rsidRDefault="005553CE" w:rsidP="00555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C2AE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≤a+b;   c≥d; </w:t>
      </w:r>
      <w:r w:rsidR="006630D6" w:rsidRPr="00FC2AE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C2AE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=f+h; </w:t>
      </w:r>
      <w:r w:rsidR="006630D6" w:rsidRPr="00FC2AE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Pr="00FC2AE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=c-d;   </w:t>
      </w:r>
      <w:r w:rsidRPr="00FC2AE0">
        <w:rPr>
          <w:rFonts w:ascii="Times New Roman" w:hAnsi="Times New Roman"/>
          <w:b/>
          <w:bCs/>
          <w:sz w:val="24"/>
          <w:szCs w:val="24"/>
          <w:lang w:val="ro-RO"/>
        </w:rPr>
        <w:t>f=d-h;</w:t>
      </w:r>
      <w:r w:rsidRPr="00FC2AE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h=g1+g2;    i=c+j;   </w:t>
      </w:r>
      <w:r w:rsidRPr="00FC2AE0">
        <w:rPr>
          <w:rFonts w:ascii="Times New Roman" w:hAnsi="Times New Roman"/>
          <w:b/>
          <w:bCs/>
          <w:sz w:val="24"/>
          <w:szCs w:val="24"/>
          <w:lang w:val="ro-RO"/>
        </w:rPr>
        <w:t>j=i–c</w:t>
      </w:r>
      <w:r w:rsidRPr="00FC2AE0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</w:p>
    <w:p w:rsidR="008B579E" w:rsidRPr="00FC2AE0" w:rsidRDefault="008B579E" w:rsidP="008B5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804"/>
        <w:gridCol w:w="2551"/>
      </w:tblGrid>
      <w:tr w:rsidR="00822878" w:rsidRPr="006163E9" w:rsidTr="009A65F4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878" w:rsidRPr="00FC2AE0" w:rsidRDefault="00822878" w:rsidP="00471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878" w:rsidRPr="00FC2AE0" w:rsidRDefault="00822878" w:rsidP="00471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pţiunea exprimat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878" w:rsidRPr="00FC2AE0" w:rsidRDefault="008228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umărul de voturi </w:t>
            </w:r>
            <w:r w:rsidR="0045770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alabil exprimate</w:t>
            </w:r>
          </w:p>
        </w:tc>
      </w:tr>
      <w:tr w:rsidR="00822878" w:rsidRPr="00FC2AE0" w:rsidTr="009A65F4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878" w:rsidRPr="00FC2AE0" w:rsidRDefault="00822878" w:rsidP="00471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78" w:rsidRPr="00FC2AE0" w:rsidRDefault="00822878" w:rsidP="00471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NT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878" w:rsidRPr="00FC2AE0" w:rsidRDefault="00916CE9" w:rsidP="00471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0645</wp:posOffset>
                      </wp:positionV>
                      <wp:extent cx="1113155" cy="187325"/>
                      <wp:effectExtent l="11430" t="13970" r="8890" b="8255"/>
                      <wp:wrapNone/>
                      <wp:docPr id="7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3155" cy="18732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5BA31D" id="Group 92" o:spid="_x0000_s1026" style="position:absolute;margin-left:6.9pt;margin-top:6.35pt;width:87.65pt;height:14.75pt;z-index:251665408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">
                      <v:rect id="Rectangle 93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My70A&#10;AADaAAAADwAAAGRycy9kb3ducmV2LnhtbERPuwrCMBTdBf8hXMFFNNVBSjWKiIKDIL5At0tzbYvN&#10;TWlSrX9vBsHxcN7zZWtK8aLaFZYVjEcRCOLU6oIzBZfzdhiDcB5ZY2mZFHzIwXLR7cwx0fbNR3qd&#10;fCZCCLsEFeTeV4mULs3JoBvZijhwD1sb9AHWmdQ1vkO4KeUkiqbSYMGhIceK1jmlz1NjFMjPYRr7&#10;5nFfb27bQVztm2sbNUr1e+1qBsJT6//in3unFYSt4Uq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J4My70AAADaAAAADwAAAAAAAAAAAAAAAACYAgAAZHJzL2Rvd25yZXYu&#10;eG1sUEsFBgAAAAAEAAQA9QAAAIIDAAAAAA==&#10;" strokecolor="black [3213]"/>
                      <v:rect id="Rectangle 94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pUMIA&#10;AADaAAAADwAAAGRycy9kb3ducmV2LnhtbESPzarCMBSE94LvEI7gRjT1LqRWo4go3IUg/oHuDs2x&#10;LTYnpUm1vr0RLtzlMDPfMPNla0rxpNoVlhWMRxEI4tTqgjMF59N2GINwHlljaZkUvMnBctHtzDHR&#10;9sUHeh59JgKEXYIKcu+rREqX5mTQjWxFHLy7rQ36IOtM6hpfAW5K+RNFE2mw4LCQY0XrnNLHsTEK&#10;5Hs/iX1zv6031+0grnbNpY0apfq9djUD4an1/+G/9q9WMIXvlXAD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qlQwgAAANoAAAAPAAAAAAAAAAAAAAAAAJgCAABkcnMvZG93&#10;bnJldi54bWxQSwUGAAAAAAQABAD1AAAAhwMAAAAA&#10;" strokecolor="black [3213]"/>
                      <v:rect id="Rectangle 95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VYMYA&#10;AADbAAAADwAAAGRycy9kb3ducmV2LnhtbESPQWvDMAyF74X9B6PBLqVxtkMJadxSygI7DEa7Dbab&#10;iNUkNJZD7KTpv58Ohd0k3tN7n4rd7Do10RBazwaekxQUceVty7WBr89ylYEKEdli55kM3CjAbvuw&#10;KDC3/spHmk6xVhLCIUcDTYx9rnWoGnIYEt8Ti3b2g8Mo61BrO+BVwl2nX9J0rR22LA0N9nRoqLqc&#10;RmdA3z7WWRzPv4fXn3KZ9e/j95yOxjw9zvsNqEhz/Dffr9+s4Au9/CID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fVYMYAAADbAAAADwAAAAAAAAAAAAAAAACYAgAAZHJz&#10;L2Rvd25yZXYueG1sUEsFBgAAAAAEAAQA9QAAAIsDAAAAAA==&#10;" strokecolor="black [3213]"/>
                      <v:rect id="Rectangle 96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w+8AA&#10;AADbAAAADwAAAGRycy9kb3ducmV2LnhtbERPy6rCMBDdX/AfwghuLprqQko1ioiCC0F8ge6GZmyL&#10;zaQ0qda/N4Lgbg7nOdN5a0rxoNoVlhUMBxEI4tTqgjMFp+O6H4NwHlljaZkUvMjBfNb5m2Ki7ZP3&#10;9Dj4TIQQdgkqyL2vEildmpNBN7AVceButjboA6wzqWt8hnBTylEUjaXBgkNDjhUtc0rvh8YokK/d&#10;OPbN7bpcXdb/cbVtzm3UKNXrtosJCE+t/4m/7o0O84fw+SUc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tw+8AAAADbAAAADwAAAAAAAAAAAAAAAACYAgAAZHJzL2Rvd25y&#10;ZXYueG1sUEsFBgAAAAAEAAQA9QAAAIUDAAAAAA==&#10;" strokecolor="black [3213]"/>
                      <v:rect id="Rectangle 97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ujMAA&#10;AADbAAAADwAAAGRycy9kb3ducmV2LnhtbERPy6rCMBDdX/AfwghuLprqQko1ioiCC0F8ge6GZmyL&#10;zaQ0qda/N4Lgbg7nOdN5a0rxoNoVlhUMBxEI4tTqgjMFp+O6H4NwHlljaZkUvMjBfNb5m2Ki7ZP3&#10;9Dj4TIQQdgkqyL2vEildmpNBN7AVceButjboA6wzqWt8hnBTylEUjaXBgkNDjhUtc0rvh8YokK/d&#10;OPbN7bpcXdb/cbVtzm3UKNXrtosJCE+t/4m/7o0O80fw+SUc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nujMAAAADbAAAADwAAAAAAAAAAAAAAAACYAgAAZHJzL2Rvd25y&#10;ZXYueG1sUEsFBgAAAAAEAAQA9QAAAIUDAAAAAA==&#10;" strokecolor="black [3213]"/>
                    </v:group>
                  </w:pict>
                </mc:Fallback>
              </mc:AlternateContent>
            </w:r>
          </w:p>
        </w:tc>
      </w:tr>
      <w:tr w:rsidR="00822878" w:rsidRPr="00FC2AE0" w:rsidTr="009A65F4">
        <w:trPr>
          <w:trHeight w:val="5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878" w:rsidRPr="00FC2AE0" w:rsidRDefault="00822878" w:rsidP="00471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78" w:rsidRPr="00FC2AE0" w:rsidRDefault="00822878" w:rsidP="00471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T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878" w:rsidRPr="00FC2AE0" w:rsidRDefault="00916CE9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1755</wp:posOffset>
                      </wp:positionV>
                      <wp:extent cx="1113155" cy="187325"/>
                      <wp:effectExtent l="11430" t="5080" r="8890" b="7620"/>
                      <wp:wrapNone/>
                      <wp:docPr id="1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3155" cy="18732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B056A2" id="Group 98" o:spid="_x0000_s1026" style="position:absolute;margin-left:7.65pt;margin-top:5.65pt;width:87.65pt;height:14.75pt;z-index:251666432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">
                      <v:rect id="Rectangle 99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7IcEA&#10;AADaAAAADwAAAGRycy9kb3ducmV2LnhtbESPzarCMBSE9xd8h3AENxdNdSGlGkVEwYUg/oHuDs2x&#10;LTYnpUm1vr0RBJfDzHzDTOetKcWDaldYVjAcRCCIU6sLzhScjut+DMJ5ZI2lZVLwIgfzWedviom2&#10;T97T4+AzESDsElSQe18lUro0J4NuYCvi4N1sbdAHWWdS1/gMcFPKURSNpcGCw0KOFS1zSu+HxiiQ&#10;r9049s3tulxd1v9xtW3ObdQo1eu2iwkIT63/hb/tjVYwgs+Vc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2OyHBAAAA2gAAAA8AAAAAAAAAAAAAAAAAmAIAAGRycy9kb3du&#10;cmV2LnhtbFBLBQYAAAAABAAEAPUAAACGAwAAAAA=&#10;" strokecolor="black [3213]"/>
                      <v:rect id="Rectangle 100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eusQA&#10;AADaAAAADwAAAGRycy9kb3ducmV2LnhtbESPQWvCQBSE7wX/w/IEL0U3tSAhugYJCj0UiraC3h7Z&#10;ZxLMvg3ZjUn+fVco9DjMzDfMJh1MLR7UusqygrdFBII4t7riQsHP92Eeg3AeWWNtmRSM5CDdTl42&#10;mGjb85EeJ1+IAGGXoILS+yaR0uUlGXQL2xAH72Zbgz7ItpC6xT7ATS2XUbSSBisOCyU2lJWU30+d&#10;USDHr1Xsu9s1218Or3Hz2Z2HqFNqNh12axCeBv8f/mt/aAXv8Lw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nrrEAAAA2gAAAA8AAAAAAAAAAAAAAAAAmAIAAGRycy9k&#10;b3ducmV2LnhtbFBLBQYAAAAABAAEAPUAAACJAwAAAAA=&#10;" strokecolor="black [3213]"/>
                      <v:rect id="Rectangle 101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GzsQA&#10;AADaAAAADwAAAGRycy9kb3ducmV2LnhtbESPQWvCQBSE7wX/w/IEL0U3lSIhugYJCj0UiraC3h7Z&#10;ZxLMvg3ZjUn+fVco9DjMzDfMJh1MLR7UusqygrdFBII4t7riQsHP92Eeg3AeWWNtmRSM5CDdTl42&#10;mGjb85EeJ1+IAGGXoILS+yaR0uUlGXQL2xAH72Zbgz7ItpC6xT7ATS2XUbSSBisOCyU2lJWU30+d&#10;USDHr1Xsu9s1218Or3Hz2Z2HqFNqNh12axCeBv8f/mt/aAXv8Lw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Bs7EAAAA2gAAAA8AAAAAAAAAAAAAAAAAmAIAAGRycy9k&#10;b3ducmV2LnhtbFBLBQYAAAAABAAEAPUAAACJAwAAAAA=&#10;" strokecolor="black [3213]"/>
                      <v:rect id="Rectangle 102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jVcQA&#10;AADaAAAADwAAAGRycy9kb3ducmV2LnhtbESPQWvCQBSE7wX/w/IEL0U3FSohugYJCj0UiraC3h7Z&#10;ZxLMvg3ZjUn+fVco9DjMzDfMJh1MLR7UusqygrdFBII4t7riQsHP92Eeg3AeWWNtmRSM5CDdTl42&#10;mGjb85EeJ1+IAGGXoILS+yaR0uUlGXQL2xAH72Zbgz7ItpC6xT7ATS2XUbSSBisOCyU2lJWU30+d&#10;USDHr1Xsu9s1218Or3Hz2Z2HqFNqNh12axCeBv8f/mt/aAXv8Lw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o1XEAAAA2gAAAA8AAAAAAAAAAAAAAAAAmAIAAGRycy9k&#10;b3ducmV2LnhtbFBLBQYAAAAABAAEAPUAAACJAwAAAAA=&#10;" strokecolor="black [3213]"/>
                      <v:rect id="Rectangle 103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9IsQA&#10;AADaAAAADwAAAGRycy9kb3ducmV2LnhtbESPzWrDMBCE74G+g9hCL6GW04MxjpVQQgM5FErzA8lt&#10;sTa2qbUylhzbb18FAjkOM/MNk69H04gbda62rGARxSCIC6trLhUcD9v3FITzyBoby6RgIgfr1css&#10;x0zbgX/ptvelCBB2GSqovG8zKV1RkUEX2ZY4eFfbGfRBdqXUHQ4Bbhr5EceJNFhzWKiwpU1Fxd++&#10;Nwrk9JOkvr9eNl/n7Txtv/vTGPdKvb2On0sQnkb/DD/aO60ggfuVc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PSLEAAAA2gAAAA8AAAAAAAAAAAAAAAAAmAIAAGRycy9k&#10;b3ducmV2LnhtbFBLBQYAAAAABAAEAPUAAACJAwAAAAA=&#10;" strokecolor="black [3213]"/>
                    </v:group>
                  </w:pict>
                </mc:Fallback>
              </mc:AlternateContent>
            </w:r>
          </w:p>
        </w:tc>
      </w:tr>
    </w:tbl>
    <w:p w:rsidR="00BF6B5A" w:rsidRPr="00FC2AE0" w:rsidRDefault="00BF6B5A" w:rsidP="008B5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:rsidR="00BF6B5A" w:rsidRPr="00FC2AE0" w:rsidRDefault="00BF6B5A" w:rsidP="008B5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9"/>
        <w:gridCol w:w="4953"/>
        <w:gridCol w:w="851"/>
        <w:gridCol w:w="2551"/>
      </w:tblGrid>
      <w:tr w:rsidR="008B579E" w:rsidRPr="00FC2AE0" w:rsidTr="008B579E">
        <w:trPr>
          <w:trHeight w:val="240"/>
        </w:trPr>
        <w:tc>
          <w:tcPr>
            <w:tcW w:w="6522" w:type="dxa"/>
            <w:gridSpan w:val="2"/>
            <w:noWrap/>
            <w:vAlign w:val="center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xul</w:t>
            </w:r>
          </w:p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B/F)</w:t>
            </w:r>
          </w:p>
        </w:tc>
        <w:tc>
          <w:tcPr>
            <w:tcW w:w="2551" w:type="dxa"/>
            <w:noWrap/>
            <w:vAlign w:val="center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ătura</w:t>
            </w:r>
          </w:p>
        </w:tc>
      </w:tr>
      <w:tr w:rsidR="008B579E" w:rsidRPr="00FC2AE0" w:rsidTr="00E863BF">
        <w:trPr>
          <w:trHeight w:val="20"/>
        </w:trPr>
        <w:tc>
          <w:tcPr>
            <w:tcW w:w="652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E8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C2AE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şedintele  </w:t>
            </w: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79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bottom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</w:t>
            </w:r>
          </w:p>
        </w:tc>
      </w:tr>
      <w:tr w:rsidR="008B579E" w:rsidRPr="00FC2AE0" w:rsidTr="00E863BF">
        <w:trPr>
          <w:trHeight w:val="20"/>
        </w:trPr>
        <w:tc>
          <w:tcPr>
            <w:tcW w:w="652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Vicepreşedintele </w:t>
            </w: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79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bottom"/>
          </w:tcPr>
          <w:p w:rsidR="008B579E" w:rsidRPr="00FC2AE0" w:rsidRDefault="00E863BF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</w:t>
            </w:r>
          </w:p>
        </w:tc>
      </w:tr>
      <w:tr w:rsidR="008B579E" w:rsidRPr="00FC2AE0" w:rsidTr="00E863BF">
        <w:trPr>
          <w:trHeight w:val="20"/>
        </w:trPr>
        <w:tc>
          <w:tcPr>
            <w:tcW w:w="652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cretarul  </w:t>
            </w: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__________________________</w:t>
            </w:r>
            <w:r w:rsidR="0079726A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</w:t>
            </w: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79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bottom"/>
          </w:tcPr>
          <w:p w:rsidR="008B579E" w:rsidRPr="00FC2AE0" w:rsidRDefault="00E863BF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_</w:t>
            </w:r>
            <w:r w:rsidR="0079726A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</w:t>
            </w:r>
          </w:p>
        </w:tc>
      </w:tr>
      <w:tr w:rsidR="008B579E" w:rsidRPr="006163E9" w:rsidTr="008B579E">
        <w:trPr>
          <w:trHeight w:val="80"/>
        </w:trPr>
        <w:tc>
          <w:tcPr>
            <w:tcW w:w="9924" w:type="dxa"/>
            <w:gridSpan w:val="4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      </w:t>
            </w:r>
          </w:p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</w:t>
            </w:r>
            <w:r w:rsidRPr="00FC2A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Membrii consiliului electoral de circumscripţie:</w:t>
            </w:r>
          </w:p>
        </w:tc>
      </w:tr>
      <w:tr w:rsidR="008B579E" w:rsidRPr="00FC2AE0" w:rsidTr="008B579E">
        <w:trPr>
          <w:trHeight w:val="255"/>
        </w:trPr>
        <w:tc>
          <w:tcPr>
            <w:tcW w:w="6522" w:type="dxa"/>
            <w:gridSpan w:val="2"/>
            <w:noWrap/>
            <w:vAlign w:val="center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xul</w:t>
            </w:r>
          </w:p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B/F)</w:t>
            </w:r>
          </w:p>
        </w:tc>
        <w:tc>
          <w:tcPr>
            <w:tcW w:w="2551" w:type="dxa"/>
            <w:noWrap/>
            <w:vAlign w:val="center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ătura</w:t>
            </w:r>
          </w:p>
        </w:tc>
      </w:tr>
      <w:tr w:rsidR="008B579E" w:rsidRPr="00FC2AE0" w:rsidTr="00BD0FB8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center"/>
          </w:tcPr>
          <w:p w:rsidR="008B579E" w:rsidRPr="00FC2AE0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</w:t>
            </w:r>
          </w:p>
        </w:tc>
      </w:tr>
      <w:tr w:rsidR="008B579E" w:rsidRPr="00FC2AE0" w:rsidTr="00BD0FB8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FC2AE0" w:rsidRDefault="008B579E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center"/>
          </w:tcPr>
          <w:p w:rsidR="008B579E" w:rsidRPr="00FC2AE0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</w:t>
            </w:r>
          </w:p>
        </w:tc>
      </w:tr>
      <w:tr w:rsidR="008B579E" w:rsidRPr="00FC2AE0" w:rsidTr="00BD0FB8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FC2AE0" w:rsidRDefault="008B579E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center"/>
          </w:tcPr>
          <w:p w:rsidR="008B579E" w:rsidRPr="00FC2AE0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</w:t>
            </w:r>
          </w:p>
        </w:tc>
      </w:tr>
      <w:tr w:rsidR="008B579E" w:rsidRPr="00FC2AE0" w:rsidTr="00BD0FB8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center"/>
          </w:tcPr>
          <w:p w:rsidR="008B579E" w:rsidRPr="00FC2AE0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</w:t>
            </w:r>
          </w:p>
        </w:tc>
      </w:tr>
      <w:tr w:rsidR="008B579E" w:rsidRPr="00FC2AE0" w:rsidTr="00BD0FB8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FC2AE0" w:rsidRDefault="008B579E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center"/>
          </w:tcPr>
          <w:p w:rsidR="008B579E" w:rsidRPr="00FC2AE0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</w:t>
            </w:r>
          </w:p>
        </w:tc>
      </w:tr>
      <w:tr w:rsidR="008B579E" w:rsidRPr="00FC2AE0" w:rsidTr="00BD0FB8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center"/>
          </w:tcPr>
          <w:p w:rsidR="008B579E" w:rsidRPr="00FC2AE0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</w:t>
            </w:r>
          </w:p>
        </w:tc>
      </w:tr>
      <w:tr w:rsidR="008B579E" w:rsidRPr="00FC2AE0" w:rsidTr="00BD0FB8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FC2AE0" w:rsidRDefault="008B579E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center"/>
          </w:tcPr>
          <w:p w:rsidR="008B579E" w:rsidRPr="00FC2AE0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</w:t>
            </w:r>
          </w:p>
        </w:tc>
      </w:tr>
      <w:tr w:rsidR="008B579E" w:rsidRPr="00FC2AE0" w:rsidTr="00BD0FB8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FC2AE0" w:rsidRDefault="008B579E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center"/>
          </w:tcPr>
          <w:p w:rsidR="008B579E" w:rsidRPr="00FC2AE0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</w:t>
            </w:r>
          </w:p>
        </w:tc>
      </w:tr>
      <w:tr w:rsidR="008B579E" w:rsidRPr="00FC2AE0" w:rsidTr="008B579E">
        <w:trPr>
          <w:trHeight w:val="300"/>
        </w:trPr>
        <w:tc>
          <w:tcPr>
            <w:tcW w:w="6522" w:type="dxa"/>
            <w:gridSpan w:val="2"/>
            <w:noWrap/>
            <w:vAlign w:val="bottom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a şi ora întocmirii procesului-verbal     </w:t>
            </w:r>
          </w:p>
        </w:tc>
        <w:tc>
          <w:tcPr>
            <w:tcW w:w="851" w:type="dxa"/>
          </w:tcPr>
          <w:p w:rsidR="008B579E" w:rsidRPr="00FC2AE0" w:rsidRDefault="008B579E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noWrap/>
            <w:vAlign w:val="bottom"/>
          </w:tcPr>
          <w:p w:rsidR="008B579E" w:rsidRPr="00FC2AE0" w:rsidRDefault="008B579E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</w:p>
          <w:p w:rsidR="008B579E" w:rsidRPr="00FC2AE0" w:rsidRDefault="0079726A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20__</w:t>
            </w:r>
          </w:p>
        </w:tc>
      </w:tr>
      <w:tr w:rsidR="008B579E" w:rsidRPr="00FC2AE0" w:rsidTr="008B579E">
        <w:trPr>
          <w:trHeight w:val="240"/>
        </w:trPr>
        <w:tc>
          <w:tcPr>
            <w:tcW w:w="1569" w:type="dxa"/>
            <w:noWrap/>
            <w:vAlign w:val="bottom"/>
          </w:tcPr>
          <w:p w:rsidR="008B579E" w:rsidRPr="00FC2AE0" w:rsidRDefault="008B579E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noWrap/>
            <w:vAlign w:val="bottom"/>
          </w:tcPr>
          <w:p w:rsidR="008B579E" w:rsidRPr="00FC2AE0" w:rsidRDefault="008B579E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noWrap/>
            <w:vAlign w:val="bottom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B579E" w:rsidRPr="00FC2AE0" w:rsidTr="008B579E">
        <w:trPr>
          <w:trHeight w:val="315"/>
        </w:trPr>
        <w:tc>
          <w:tcPr>
            <w:tcW w:w="6522" w:type="dxa"/>
            <w:gridSpan w:val="2"/>
            <w:noWrap/>
            <w:vAlign w:val="center"/>
          </w:tcPr>
          <w:p w:rsidR="008B579E" w:rsidRPr="008D29EA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D29E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.Ş.</w:t>
            </w:r>
          </w:p>
        </w:tc>
        <w:tc>
          <w:tcPr>
            <w:tcW w:w="851" w:type="dxa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noWrap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____  min ____</w:t>
            </w:r>
          </w:p>
        </w:tc>
      </w:tr>
    </w:tbl>
    <w:p w:rsidR="00BD0FB8" w:rsidRPr="00FC2AE0" w:rsidRDefault="00BD0FB8" w:rsidP="00F525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</w:p>
    <w:p w:rsidR="000A6C49" w:rsidRPr="00FC2AE0" w:rsidRDefault="00C44ABF" w:rsidP="00C44A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C2AE0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F52561" w:rsidRPr="00FC2AE0" w:rsidRDefault="00F52561" w:rsidP="00E863BF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sectPr w:rsidR="00F52561" w:rsidRPr="00FC2AE0" w:rsidSect="006579B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801A1"/>
    <w:multiLevelType w:val="hybridMultilevel"/>
    <w:tmpl w:val="F1FAAA98"/>
    <w:lvl w:ilvl="0" w:tplc="E4BE0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E01CF4"/>
    <w:multiLevelType w:val="hybridMultilevel"/>
    <w:tmpl w:val="B762CF66"/>
    <w:lvl w:ilvl="0" w:tplc="82EAD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8815AC9"/>
    <w:multiLevelType w:val="hybridMultilevel"/>
    <w:tmpl w:val="F0F800C8"/>
    <w:lvl w:ilvl="0" w:tplc="EC3C4AB8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C114215"/>
    <w:multiLevelType w:val="hybridMultilevel"/>
    <w:tmpl w:val="9D28B66C"/>
    <w:lvl w:ilvl="0" w:tplc="B57024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20A5B73"/>
    <w:multiLevelType w:val="hybridMultilevel"/>
    <w:tmpl w:val="F8CC57F6"/>
    <w:lvl w:ilvl="0" w:tplc="5350884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A260A6C"/>
    <w:multiLevelType w:val="hybridMultilevel"/>
    <w:tmpl w:val="CDA27E7E"/>
    <w:lvl w:ilvl="0" w:tplc="ABBE1C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0581E96"/>
    <w:multiLevelType w:val="hybridMultilevel"/>
    <w:tmpl w:val="01DE0344"/>
    <w:lvl w:ilvl="0" w:tplc="B53405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3C"/>
    <w:rsid w:val="000154FE"/>
    <w:rsid w:val="0003526B"/>
    <w:rsid w:val="00065340"/>
    <w:rsid w:val="000953BB"/>
    <w:rsid w:val="000954D7"/>
    <w:rsid w:val="000A6C49"/>
    <w:rsid w:val="000D081D"/>
    <w:rsid w:val="000E4FB9"/>
    <w:rsid w:val="000F242B"/>
    <w:rsid w:val="000F45C1"/>
    <w:rsid w:val="00102F61"/>
    <w:rsid w:val="00103D21"/>
    <w:rsid w:val="00112C7C"/>
    <w:rsid w:val="00113025"/>
    <w:rsid w:val="00121679"/>
    <w:rsid w:val="00122B3C"/>
    <w:rsid w:val="00122E15"/>
    <w:rsid w:val="0012704F"/>
    <w:rsid w:val="00127C1F"/>
    <w:rsid w:val="001516E6"/>
    <w:rsid w:val="001823BA"/>
    <w:rsid w:val="001834E3"/>
    <w:rsid w:val="001A1EFF"/>
    <w:rsid w:val="001A72F2"/>
    <w:rsid w:val="001B0C04"/>
    <w:rsid w:val="001B493D"/>
    <w:rsid w:val="001E1138"/>
    <w:rsid w:val="001F5F35"/>
    <w:rsid w:val="00201731"/>
    <w:rsid w:val="00212BFB"/>
    <w:rsid w:val="00222DF6"/>
    <w:rsid w:val="002245C7"/>
    <w:rsid w:val="00234ECF"/>
    <w:rsid w:val="00245FAB"/>
    <w:rsid w:val="002530A5"/>
    <w:rsid w:val="0027495B"/>
    <w:rsid w:val="00276D1A"/>
    <w:rsid w:val="0027777C"/>
    <w:rsid w:val="00281869"/>
    <w:rsid w:val="002823BE"/>
    <w:rsid w:val="00285A80"/>
    <w:rsid w:val="002867E3"/>
    <w:rsid w:val="00291157"/>
    <w:rsid w:val="00296F29"/>
    <w:rsid w:val="002A1EEC"/>
    <w:rsid w:val="002B14FE"/>
    <w:rsid w:val="002C758E"/>
    <w:rsid w:val="0031447F"/>
    <w:rsid w:val="00321E49"/>
    <w:rsid w:val="0032284C"/>
    <w:rsid w:val="00340661"/>
    <w:rsid w:val="0034308C"/>
    <w:rsid w:val="0034513D"/>
    <w:rsid w:val="003477BA"/>
    <w:rsid w:val="00367251"/>
    <w:rsid w:val="00390A98"/>
    <w:rsid w:val="003B0B16"/>
    <w:rsid w:val="003D1298"/>
    <w:rsid w:val="003E108F"/>
    <w:rsid w:val="003E276A"/>
    <w:rsid w:val="003E582A"/>
    <w:rsid w:val="00403CF2"/>
    <w:rsid w:val="004070FA"/>
    <w:rsid w:val="00414AAF"/>
    <w:rsid w:val="00416E6F"/>
    <w:rsid w:val="00421779"/>
    <w:rsid w:val="00431393"/>
    <w:rsid w:val="00457708"/>
    <w:rsid w:val="004635A1"/>
    <w:rsid w:val="00467A9A"/>
    <w:rsid w:val="004A7916"/>
    <w:rsid w:val="004A7DAE"/>
    <w:rsid w:val="004B26B9"/>
    <w:rsid w:val="004B571A"/>
    <w:rsid w:val="004C3CC5"/>
    <w:rsid w:val="004D3A53"/>
    <w:rsid w:val="004D56C7"/>
    <w:rsid w:val="004E5B8D"/>
    <w:rsid w:val="0050482D"/>
    <w:rsid w:val="00514D4E"/>
    <w:rsid w:val="005335CF"/>
    <w:rsid w:val="00535B23"/>
    <w:rsid w:val="005553CE"/>
    <w:rsid w:val="005560D6"/>
    <w:rsid w:val="00565EFF"/>
    <w:rsid w:val="00566A72"/>
    <w:rsid w:val="00570FD9"/>
    <w:rsid w:val="0057104A"/>
    <w:rsid w:val="005A70D6"/>
    <w:rsid w:val="005B1045"/>
    <w:rsid w:val="005C3395"/>
    <w:rsid w:val="005C6BF0"/>
    <w:rsid w:val="005D2177"/>
    <w:rsid w:val="005D7072"/>
    <w:rsid w:val="005E1801"/>
    <w:rsid w:val="005F0FE7"/>
    <w:rsid w:val="005F20C3"/>
    <w:rsid w:val="0060366C"/>
    <w:rsid w:val="00603FB5"/>
    <w:rsid w:val="006162CB"/>
    <w:rsid w:val="006163E9"/>
    <w:rsid w:val="00623DC9"/>
    <w:rsid w:val="00624000"/>
    <w:rsid w:val="006263E6"/>
    <w:rsid w:val="00642FBF"/>
    <w:rsid w:val="00651680"/>
    <w:rsid w:val="006562E7"/>
    <w:rsid w:val="006579BA"/>
    <w:rsid w:val="006630D6"/>
    <w:rsid w:val="00665FB6"/>
    <w:rsid w:val="00680751"/>
    <w:rsid w:val="006851C0"/>
    <w:rsid w:val="006C497A"/>
    <w:rsid w:val="006D7C65"/>
    <w:rsid w:val="006E3F13"/>
    <w:rsid w:val="006E4322"/>
    <w:rsid w:val="00720055"/>
    <w:rsid w:val="00721DC4"/>
    <w:rsid w:val="00723153"/>
    <w:rsid w:val="00772688"/>
    <w:rsid w:val="00780834"/>
    <w:rsid w:val="00790ACF"/>
    <w:rsid w:val="00790CA9"/>
    <w:rsid w:val="007921BC"/>
    <w:rsid w:val="00792F55"/>
    <w:rsid w:val="0079726A"/>
    <w:rsid w:val="007A0311"/>
    <w:rsid w:val="007A1978"/>
    <w:rsid w:val="007B4E28"/>
    <w:rsid w:val="007B5DAF"/>
    <w:rsid w:val="007B6B18"/>
    <w:rsid w:val="007D4610"/>
    <w:rsid w:val="008000C2"/>
    <w:rsid w:val="00805375"/>
    <w:rsid w:val="00806E84"/>
    <w:rsid w:val="008150AE"/>
    <w:rsid w:val="0081575B"/>
    <w:rsid w:val="00822878"/>
    <w:rsid w:val="00824DF6"/>
    <w:rsid w:val="008271B4"/>
    <w:rsid w:val="0084062A"/>
    <w:rsid w:val="008611ED"/>
    <w:rsid w:val="008652DE"/>
    <w:rsid w:val="00865A1B"/>
    <w:rsid w:val="008862C8"/>
    <w:rsid w:val="0088673C"/>
    <w:rsid w:val="008B579E"/>
    <w:rsid w:val="008C32EE"/>
    <w:rsid w:val="008D04C2"/>
    <w:rsid w:val="008D29EA"/>
    <w:rsid w:val="008E07ED"/>
    <w:rsid w:val="008F0E06"/>
    <w:rsid w:val="00916CE9"/>
    <w:rsid w:val="009378EE"/>
    <w:rsid w:val="0094163E"/>
    <w:rsid w:val="0095279D"/>
    <w:rsid w:val="00956F57"/>
    <w:rsid w:val="00962A52"/>
    <w:rsid w:val="00963088"/>
    <w:rsid w:val="009723D0"/>
    <w:rsid w:val="00981EFA"/>
    <w:rsid w:val="009948F3"/>
    <w:rsid w:val="009A65F4"/>
    <w:rsid w:val="009B07BC"/>
    <w:rsid w:val="009C6326"/>
    <w:rsid w:val="00A06CB5"/>
    <w:rsid w:val="00A24729"/>
    <w:rsid w:val="00A459D0"/>
    <w:rsid w:val="00A45DD7"/>
    <w:rsid w:val="00A51CA3"/>
    <w:rsid w:val="00A7050A"/>
    <w:rsid w:val="00A90509"/>
    <w:rsid w:val="00A94F1B"/>
    <w:rsid w:val="00A96E43"/>
    <w:rsid w:val="00A97CA6"/>
    <w:rsid w:val="00AA383E"/>
    <w:rsid w:val="00AA54AD"/>
    <w:rsid w:val="00AC466A"/>
    <w:rsid w:val="00AD24D7"/>
    <w:rsid w:val="00AD655D"/>
    <w:rsid w:val="00AE64E4"/>
    <w:rsid w:val="00B15F34"/>
    <w:rsid w:val="00B171B6"/>
    <w:rsid w:val="00B35F18"/>
    <w:rsid w:val="00B56D91"/>
    <w:rsid w:val="00B62B7F"/>
    <w:rsid w:val="00B702AA"/>
    <w:rsid w:val="00B718DB"/>
    <w:rsid w:val="00B76735"/>
    <w:rsid w:val="00B94F4F"/>
    <w:rsid w:val="00BA19A5"/>
    <w:rsid w:val="00BB0941"/>
    <w:rsid w:val="00BB6171"/>
    <w:rsid w:val="00BD0FB8"/>
    <w:rsid w:val="00BD4A71"/>
    <w:rsid w:val="00BD55DF"/>
    <w:rsid w:val="00BD7EB5"/>
    <w:rsid w:val="00BE6A09"/>
    <w:rsid w:val="00BF0B7F"/>
    <w:rsid w:val="00BF6B5A"/>
    <w:rsid w:val="00BF7DA0"/>
    <w:rsid w:val="00C010CF"/>
    <w:rsid w:val="00C033F6"/>
    <w:rsid w:val="00C306C2"/>
    <w:rsid w:val="00C32714"/>
    <w:rsid w:val="00C35996"/>
    <w:rsid w:val="00C44ABF"/>
    <w:rsid w:val="00C726FD"/>
    <w:rsid w:val="00C86B08"/>
    <w:rsid w:val="00C916E3"/>
    <w:rsid w:val="00CB5AD1"/>
    <w:rsid w:val="00CC7AD7"/>
    <w:rsid w:val="00CD2034"/>
    <w:rsid w:val="00D01294"/>
    <w:rsid w:val="00D22867"/>
    <w:rsid w:val="00D35546"/>
    <w:rsid w:val="00D6305D"/>
    <w:rsid w:val="00DB19DA"/>
    <w:rsid w:val="00DB1ED9"/>
    <w:rsid w:val="00DB4B45"/>
    <w:rsid w:val="00DB6C3D"/>
    <w:rsid w:val="00DD1A1D"/>
    <w:rsid w:val="00DF3B66"/>
    <w:rsid w:val="00DF5CF0"/>
    <w:rsid w:val="00E01D9D"/>
    <w:rsid w:val="00E028F8"/>
    <w:rsid w:val="00E10F8B"/>
    <w:rsid w:val="00E111A3"/>
    <w:rsid w:val="00E22244"/>
    <w:rsid w:val="00E320E2"/>
    <w:rsid w:val="00E3301C"/>
    <w:rsid w:val="00E45570"/>
    <w:rsid w:val="00E61471"/>
    <w:rsid w:val="00E863BF"/>
    <w:rsid w:val="00EA4160"/>
    <w:rsid w:val="00EA6F3B"/>
    <w:rsid w:val="00EC3BCC"/>
    <w:rsid w:val="00EC6E48"/>
    <w:rsid w:val="00EC7661"/>
    <w:rsid w:val="00ED21FA"/>
    <w:rsid w:val="00EF08F5"/>
    <w:rsid w:val="00EF5370"/>
    <w:rsid w:val="00F00265"/>
    <w:rsid w:val="00F0296C"/>
    <w:rsid w:val="00F03B5E"/>
    <w:rsid w:val="00F2049F"/>
    <w:rsid w:val="00F52561"/>
    <w:rsid w:val="00F62133"/>
    <w:rsid w:val="00F75826"/>
    <w:rsid w:val="00F82993"/>
    <w:rsid w:val="00F82CD1"/>
    <w:rsid w:val="00F911E1"/>
    <w:rsid w:val="00FC2AE0"/>
    <w:rsid w:val="00FC417A"/>
    <w:rsid w:val="00FD6815"/>
    <w:rsid w:val="00FF441A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9920B6E-FEB3-471F-A26D-BCA10D50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0537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ABF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00C2"/>
  </w:style>
  <w:style w:type="character" w:customStyle="1" w:styleId="DateChar">
    <w:name w:val="Date Char"/>
    <w:basedOn w:val="DefaultParagraphFont"/>
    <w:link w:val="Date"/>
    <w:uiPriority w:val="99"/>
    <w:semiHidden/>
    <w:rsid w:val="008000C2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2A2B-53F7-45D6-9098-F24D0926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0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orica Zaharia</cp:lastModifiedBy>
  <cp:revision>14</cp:revision>
  <cp:lastPrinted>2016-09-02T15:03:00Z</cp:lastPrinted>
  <dcterms:created xsi:type="dcterms:W3CDTF">2018-05-02T11:09:00Z</dcterms:created>
  <dcterms:modified xsi:type="dcterms:W3CDTF">2018-06-21T06:52:00Z</dcterms:modified>
</cp:coreProperties>
</file>